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8B6D5" w14:textId="77777777" w:rsidR="00BD5D8B" w:rsidRPr="00DD6A72" w:rsidRDefault="000D1E64" w:rsidP="000A428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UÍA</w:t>
      </w:r>
      <w:r w:rsidR="00486DC1" w:rsidRPr="00226657">
        <w:rPr>
          <w:b/>
          <w:sz w:val="32"/>
          <w:szCs w:val="32"/>
        </w:rPr>
        <w:t xml:space="preserve"> DE</w:t>
      </w:r>
      <w:r w:rsidR="00226657" w:rsidRPr="00226657">
        <w:rPr>
          <w:b/>
          <w:sz w:val="32"/>
          <w:szCs w:val="32"/>
        </w:rPr>
        <w:t xml:space="preserve"> </w:t>
      </w:r>
      <w:r w:rsidR="00D75892">
        <w:rPr>
          <w:b/>
          <w:sz w:val="32"/>
          <w:szCs w:val="32"/>
        </w:rPr>
        <w:t>MATEMÁTICA</w:t>
      </w:r>
    </w:p>
    <w:tbl>
      <w:tblPr>
        <w:tblStyle w:val="Tablaconcuadrcula"/>
        <w:tblW w:w="10950" w:type="dxa"/>
        <w:tblInd w:w="-961" w:type="dxa"/>
        <w:tblLook w:val="04A0" w:firstRow="1" w:lastRow="0" w:firstColumn="1" w:lastColumn="0" w:noHBand="0" w:noVBand="1"/>
      </w:tblPr>
      <w:tblGrid>
        <w:gridCol w:w="2390"/>
        <w:gridCol w:w="3086"/>
        <w:gridCol w:w="2735"/>
        <w:gridCol w:w="2739"/>
      </w:tblGrid>
      <w:tr w:rsidR="00486DC1" w14:paraId="475304DC" w14:textId="77777777" w:rsidTr="007278FC">
        <w:trPr>
          <w:trHeight w:val="255"/>
        </w:trPr>
        <w:tc>
          <w:tcPr>
            <w:tcW w:w="2390" w:type="dxa"/>
          </w:tcPr>
          <w:p w14:paraId="187AE3E5" w14:textId="77777777" w:rsidR="00486DC1" w:rsidRDefault="00486DC1">
            <w:r>
              <w:t>NOMBRE:</w:t>
            </w:r>
          </w:p>
        </w:tc>
        <w:tc>
          <w:tcPr>
            <w:tcW w:w="8560" w:type="dxa"/>
            <w:gridSpan w:val="3"/>
          </w:tcPr>
          <w:p w14:paraId="3D858BDA" w14:textId="77777777" w:rsidR="00486DC1" w:rsidRDefault="00486DC1"/>
        </w:tc>
      </w:tr>
      <w:tr w:rsidR="00486DC1" w14:paraId="7FB02D74" w14:textId="77777777" w:rsidTr="007278FC">
        <w:trPr>
          <w:trHeight w:val="266"/>
        </w:trPr>
        <w:tc>
          <w:tcPr>
            <w:tcW w:w="2390" w:type="dxa"/>
          </w:tcPr>
          <w:p w14:paraId="56EE3D85" w14:textId="77777777" w:rsidR="00486DC1" w:rsidRDefault="00486DC1">
            <w:r>
              <w:t>CURSO:</w:t>
            </w:r>
          </w:p>
        </w:tc>
        <w:tc>
          <w:tcPr>
            <w:tcW w:w="3086" w:type="dxa"/>
          </w:tcPr>
          <w:p w14:paraId="0CBAE9BE" w14:textId="5AAF3CF3" w:rsidR="00486DC1" w:rsidRDefault="00DE7DAB">
            <w:r>
              <w:t>8</w:t>
            </w:r>
            <w:r w:rsidR="008B1369">
              <w:t>° Básico</w:t>
            </w:r>
          </w:p>
        </w:tc>
        <w:tc>
          <w:tcPr>
            <w:tcW w:w="2735" w:type="dxa"/>
          </w:tcPr>
          <w:p w14:paraId="79A5CA01" w14:textId="77777777" w:rsidR="00486DC1" w:rsidRDefault="00486DC1">
            <w:r>
              <w:t>FECHA:</w:t>
            </w:r>
          </w:p>
        </w:tc>
        <w:tc>
          <w:tcPr>
            <w:tcW w:w="2739" w:type="dxa"/>
          </w:tcPr>
          <w:p w14:paraId="68437A1A" w14:textId="3F8B5022" w:rsidR="00486DC1" w:rsidRPr="00745914" w:rsidRDefault="00DE7DAB">
            <w:pPr>
              <w:rPr>
                <w:b/>
                <w:bCs/>
              </w:rPr>
            </w:pPr>
            <w:r w:rsidRPr="00745914">
              <w:rPr>
                <w:b/>
                <w:bCs/>
              </w:rPr>
              <w:t xml:space="preserve">Semana </w:t>
            </w:r>
            <w:r w:rsidR="00D7680E" w:rsidRPr="00745914">
              <w:rPr>
                <w:b/>
                <w:bCs/>
              </w:rPr>
              <w:t>1</w:t>
            </w:r>
            <w:r w:rsidR="002E3222">
              <w:rPr>
                <w:b/>
                <w:bCs/>
              </w:rPr>
              <w:t>7</w:t>
            </w:r>
          </w:p>
        </w:tc>
      </w:tr>
      <w:tr w:rsidR="00D75892" w:rsidRPr="006B3B24" w14:paraId="5DB78B3A" w14:textId="77777777" w:rsidTr="00484EEE">
        <w:trPr>
          <w:trHeight w:val="301"/>
        </w:trPr>
        <w:tc>
          <w:tcPr>
            <w:tcW w:w="10950" w:type="dxa"/>
            <w:gridSpan w:val="4"/>
          </w:tcPr>
          <w:p w14:paraId="24CCBE91" w14:textId="72C6098E" w:rsidR="00D75892" w:rsidRPr="00C4043E" w:rsidRDefault="00D75892" w:rsidP="00B63080">
            <w:r>
              <w:t xml:space="preserve">OBJETIVO: </w:t>
            </w:r>
            <w:r w:rsidR="00B63080" w:rsidRPr="00B63080">
              <w:rPr>
                <w:b/>
                <w:sz w:val="20"/>
                <w:szCs w:val="20"/>
              </w:rPr>
              <w:t>OA 1</w:t>
            </w:r>
            <w:r w:rsidR="008107CC">
              <w:rPr>
                <w:b/>
                <w:sz w:val="20"/>
                <w:szCs w:val="20"/>
              </w:rPr>
              <w:t>, 4, 5 (7º) OA1</w:t>
            </w:r>
            <w:r w:rsidR="00B63080" w:rsidRPr="00B63080">
              <w:rPr>
                <w:b/>
                <w:sz w:val="20"/>
                <w:szCs w:val="20"/>
              </w:rPr>
              <w:t xml:space="preserve">. </w:t>
            </w:r>
          </w:p>
        </w:tc>
      </w:tr>
      <w:tr w:rsidR="00DE7DAB" w:rsidRPr="006B3B24" w14:paraId="2922289B" w14:textId="77777777" w:rsidTr="00484EEE">
        <w:trPr>
          <w:trHeight w:val="255"/>
        </w:trPr>
        <w:tc>
          <w:tcPr>
            <w:tcW w:w="10950" w:type="dxa"/>
            <w:gridSpan w:val="4"/>
          </w:tcPr>
          <w:p w14:paraId="78D1F147" w14:textId="22662FBA" w:rsidR="00DE7DAB" w:rsidRDefault="00DE7DAB" w:rsidP="00DE7DAB">
            <w:r>
              <w:t xml:space="preserve">Contenido: </w:t>
            </w:r>
            <w:r w:rsidR="008107CC">
              <w:t>Números.</w:t>
            </w:r>
          </w:p>
        </w:tc>
      </w:tr>
      <w:tr w:rsidR="007278FC" w:rsidRPr="006B3B24" w14:paraId="2D2FBBC3" w14:textId="77777777" w:rsidTr="00484EEE">
        <w:trPr>
          <w:trHeight w:val="521"/>
        </w:trPr>
        <w:tc>
          <w:tcPr>
            <w:tcW w:w="10950" w:type="dxa"/>
            <w:gridSpan w:val="4"/>
          </w:tcPr>
          <w:p w14:paraId="2A4ED435" w14:textId="5628C5BA" w:rsidR="007278FC" w:rsidRDefault="007278FC" w:rsidP="007278FC">
            <w:r w:rsidRPr="004A223C">
              <w:t>Objetivo de la semana: Demostrar comprensión de los objetivos trabajados durante el primer semestre. Resolviendo problemas, Desarrollando guía.</w:t>
            </w:r>
          </w:p>
        </w:tc>
      </w:tr>
      <w:tr w:rsidR="007278FC" w:rsidRPr="006B3B24" w14:paraId="4323C3B9" w14:textId="77777777" w:rsidTr="00484EEE">
        <w:trPr>
          <w:trHeight w:val="266"/>
        </w:trPr>
        <w:tc>
          <w:tcPr>
            <w:tcW w:w="10950" w:type="dxa"/>
            <w:gridSpan w:val="4"/>
          </w:tcPr>
          <w:p w14:paraId="2453EFD0" w14:textId="3FD1444F" w:rsidR="007278FC" w:rsidRDefault="007278FC" w:rsidP="007278FC">
            <w:r w:rsidRPr="004A223C">
              <w:t>Habilidad: Resolver problemas.</w:t>
            </w:r>
          </w:p>
        </w:tc>
      </w:tr>
    </w:tbl>
    <w:p w14:paraId="746FF0D1" w14:textId="0C1389A5" w:rsidR="00503DBC" w:rsidRPr="00A839C4" w:rsidRDefault="00503DBC" w:rsidP="00295957">
      <w:pPr>
        <w:shd w:val="clear" w:color="auto" w:fill="FFFFFF"/>
        <w:spacing w:after="0"/>
        <w:ind w:left="-142"/>
        <w:rPr>
          <w:rFonts w:cstheme="minorHAnsi"/>
          <w:b/>
          <w:sz w:val="24"/>
          <w:szCs w:val="24"/>
        </w:rPr>
      </w:pPr>
      <w:r w:rsidRPr="00A839C4">
        <w:rPr>
          <w:rFonts w:cstheme="minorHAnsi"/>
          <w:b/>
          <w:sz w:val="24"/>
          <w:szCs w:val="24"/>
        </w:rPr>
        <w:t>Instrucciones</w:t>
      </w:r>
    </w:p>
    <w:p w14:paraId="5086AE92" w14:textId="77777777" w:rsidR="00484EEE" w:rsidRDefault="00503DBC" w:rsidP="00484EEE">
      <w:pPr>
        <w:spacing w:after="0"/>
        <w:jc w:val="both"/>
        <w:rPr>
          <w:rFonts w:cstheme="minorHAnsi"/>
        </w:rPr>
      </w:pPr>
      <w:r w:rsidRPr="00401701">
        <w:rPr>
          <w:rFonts w:cstheme="minorHAnsi"/>
        </w:rPr>
        <w:t>Estimados alumnos y alumnas</w:t>
      </w:r>
      <w:r w:rsidR="005A2A51">
        <w:rPr>
          <w:rFonts w:cstheme="minorHAnsi"/>
        </w:rPr>
        <w:t xml:space="preserve">: En la siguiente guía de trabajo, deberán desarrollar las actividades planeadas para la clase que ha sido suspendida por prevención. Las instrucciones están dadas en cada </w:t>
      </w:r>
      <w:r w:rsidR="00002B68">
        <w:rPr>
          <w:rFonts w:cstheme="minorHAnsi"/>
        </w:rPr>
        <w:t>ítem</w:t>
      </w:r>
      <w:r w:rsidR="005A2A51">
        <w:rPr>
          <w:rFonts w:cstheme="minorHAnsi"/>
        </w:rPr>
        <w:t xml:space="preserve">. </w:t>
      </w:r>
    </w:p>
    <w:p w14:paraId="05F8A18E" w14:textId="1B8817CA" w:rsidR="00DE7DAB" w:rsidRPr="00484EEE" w:rsidRDefault="00503DBC" w:rsidP="00484EEE">
      <w:pPr>
        <w:spacing w:after="0"/>
        <w:jc w:val="center"/>
        <w:rPr>
          <w:rFonts w:cstheme="minorHAnsi"/>
        </w:rPr>
      </w:pPr>
      <w:r w:rsidRPr="00BD5D8B">
        <w:rPr>
          <w:rFonts w:cstheme="minorHAnsi"/>
          <w:b/>
          <w:sz w:val="32"/>
          <w:szCs w:val="32"/>
        </w:rPr>
        <w:t>¡Éxito!</w:t>
      </w:r>
    </w:p>
    <w:tbl>
      <w:tblPr>
        <w:tblStyle w:val="Tablaconcuadrcula"/>
        <w:tblW w:w="11268" w:type="dxa"/>
        <w:tblInd w:w="-1208" w:type="dxa"/>
        <w:tblLayout w:type="fixed"/>
        <w:tblLook w:val="04A0" w:firstRow="1" w:lastRow="0" w:firstColumn="1" w:lastColumn="0" w:noHBand="0" w:noVBand="1"/>
      </w:tblPr>
      <w:tblGrid>
        <w:gridCol w:w="11"/>
        <w:gridCol w:w="11219"/>
        <w:gridCol w:w="38"/>
      </w:tblGrid>
      <w:tr w:rsidR="00DE7DAB" w14:paraId="2DB8C83F" w14:textId="77777777" w:rsidTr="00F26527">
        <w:trPr>
          <w:gridBefore w:val="1"/>
          <w:gridAfter w:val="1"/>
          <w:wBefore w:w="11" w:type="dxa"/>
          <w:wAfter w:w="38" w:type="dxa"/>
          <w:trHeight w:val="1450"/>
        </w:trPr>
        <w:tc>
          <w:tcPr>
            <w:tcW w:w="11219" w:type="dxa"/>
            <w:shd w:val="clear" w:color="auto" w:fill="auto"/>
          </w:tcPr>
          <w:p w14:paraId="52F4D105" w14:textId="77777777" w:rsidR="002E3222" w:rsidRPr="00274369" w:rsidRDefault="002E3222" w:rsidP="002E3222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B166AE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46F222EE" wp14:editId="6D5E10A1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84064</wp:posOffset>
                      </wp:positionV>
                      <wp:extent cx="6322060" cy="755650"/>
                      <wp:effectExtent l="0" t="0" r="15240" b="19050"/>
                      <wp:wrapSquare wrapText="bothSides"/>
                      <wp:docPr id="24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206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8C8352" w14:textId="77777777" w:rsidR="002E3222" w:rsidRPr="00000DAB" w:rsidRDefault="002E3222" w:rsidP="002E322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00DAB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Para comenzar necesitas saber de qué se trata la habilidad d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resolver problemas</w:t>
                                  </w:r>
                                  <w:r w:rsidRPr="00000DAB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4196D84D" w14:textId="77777777" w:rsidR="002E3222" w:rsidRPr="00C70698" w:rsidRDefault="002E3222" w:rsidP="002E3222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F222EE" id="Oval 15" o:spid="_x0000_s1026" style="position:absolute;margin-left:56.1pt;margin-top:6.6pt;width:497.8pt;height:59.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">
                      <v:textbox>
                        <w:txbxContent>
                          <w:p w14:paraId="788C8352" w14:textId="77777777" w:rsidR="002E3222" w:rsidRPr="00000DAB" w:rsidRDefault="002E3222" w:rsidP="002E32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00DAB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Para comenzar necesitas saber de qué se trata la habilidad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resolver problemas</w:t>
                            </w:r>
                            <w:r w:rsidRPr="00000DAB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196D84D" w14:textId="77777777" w:rsidR="002E3222" w:rsidRPr="00C70698" w:rsidRDefault="002E3222" w:rsidP="002E322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  <w:r w:rsidRPr="00B166AE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2356608" behindDoc="0" locked="0" layoutInCell="1" allowOverlap="1" wp14:anchorId="06334E61" wp14:editId="7952920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1038860" cy="1351280"/>
                  <wp:effectExtent l="0" t="0" r="254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44" t="38674" r="38688" b="31548"/>
                          <a:stretch/>
                        </pic:blipFill>
                        <pic:spPr bwMode="auto">
                          <a:xfrm flipH="1">
                            <a:off x="0" y="0"/>
                            <a:ext cx="1038860" cy="1351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Resolver Problemas </w:t>
            </w:r>
            <w:r w:rsidRPr="00000DAB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es 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dar una solución a alguna dificultad</w:t>
            </w:r>
            <w:r w:rsidRPr="00000DAB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.</w:t>
            </w:r>
          </w:p>
          <w:p w14:paraId="52B88F6D" w14:textId="03227392" w:rsidR="002E3222" w:rsidRDefault="002E3222" w:rsidP="002E3222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 w:rsidRPr="000D02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En la siguiente guía, vamos a demostrar todo lo que hemos aprendido durante este período de cuarentena.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Sigue las instrucciones de cada una de las actividades.</w:t>
            </w:r>
          </w:p>
          <w:p w14:paraId="5BB84EC7" w14:textId="61AB2AD5" w:rsidR="007278FC" w:rsidRDefault="007278FC" w:rsidP="007278F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s-CL"/>
              </w:rPr>
              <w:t>Adición y sustracción de números enteros</w:t>
            </w:r>
          </w:p>
          <w:p w14:paraId="7E970A5D" w14:textId="77777777" w:rsidR="007278FC" w:rsidRDefault="007278FC" w:rsidP="007278F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s-CL"/>
              </w:rPr>
            </w:pPr>
          </w:p>
          <w:p w14:paraId="30E265B5" w14:textId="77777777" w:rsidR="002B028A" w:rsidRDefault="007278FC" w:rsidP="007278FC">
            <w:pPr>
              <w:tabs>
                <w:tab w:val="left" w:pos="7920"/>
              </w:tabs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¿En qué termómetro la temperatura corresponde a un número NEGATIVO? Marca la alternativa.</w:t>
            </w:r>
          </w:p>
          <w:p w14:paraId="42654B3D" w14:textId="33CBEA25" w:rsidR="007278FC" w:rsidRDefault="007278FC" w:rsidP="007278FC">
            <w:pPr>
              <w:tabs>
                <w:tab w:val="left" w:pos="7920"/>
              </w:tabs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71466A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drawing>
                <wp:anchor distT="0" distB="0" distL="114300" distR="114300" simplePos="0" relativeHeight="252359680" behindDoc="0" locked="0" layoutInCell="1" allowOverlap="1" wp14:anchorId="7B837242" wp14:editId="7CC33D04">
                  <wp:simplePos x="0" y="0"/>
                  <wp:positionH relativeFrom="column">
                    <wp:posOffset>4456006</wp:posOffset>
                  </wp:positionH>
                  <wp:positionV relativeFrom="paragraph">
                    <wp:posOffset>178647</wp:posOffset>
                  </wp:positionV>
                  <wp:extent cx="1915160" cy="1329055"/>
                  <wp:effectExtent l="0" t="0" r="2540" b="4445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11" t="31861" r="41463" b="15035"/>
                          <a:stretch/>
                        </pic:blipFill>
                        <pic:spPr bwMode="auto">
                          <a:xfrm>
                            <a:off x="0" y="0"/>
                            <a:ext cx="1915160" cy="1329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043714" w14:textId="77777777" w:rsidR="007278FC" w:rsidRPr="0071466A" w:rsidRDefault="007278FC" w:rsidP="007278FC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71466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a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Termómetro A</w:t>
            </w:r>
          </w:p>
          <w:p w14:paraId="13C1E4E4" w14:textId="77777777" w:rsidR="007278FC" w:rsidRPr="0071466A" w:rsidRDefault="007278FC" w:rsidP="007278FC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71466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b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Termómetro B</w:t>
            </w:r>
          </w:p>
          <w:p w14:paraId="1076C484" w14:textId="77777777" w:rsidR="007278FC" w:rsidRPr="0071466A" w:rsidRDefault="007278FC" w:rsidP="007278FC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71466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c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Termómetro C</w:t>
            </w:r>
          </w:p>
          <w:p w14:paraId="375DAC95" w14:textId="77777777" w:rsidR="007278FC" w:rsidRPr="0071466A" w:rsidRDefault="007278FC" w:rsidP="007278FC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71466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d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Termómetro D</w:t>
            </w:r>
          </w:p>
          <w:p w14:paraId="1FB2A58D" w14:textId="77777777" w:rsidR="007278FC" w:rsidRDefault="007278FC" w:rsidP="007278FC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2385C866" w14:textId="77777777" w:rsidR="007278FC" w:rsidRDefault="007278FC" w:rsidP="007278FC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5E65B10B" w14:textId="77777777" w:rsidR="007278FC" w:rsidRDefault="007278FC" w:rsidP="007278FC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E45D17A" w14:textId="77777777" w:rsidR="007278FC" w:rsidRDefault="007278FC" w:rsidP="007278FC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57823765" w14:textId="77777777" w:rsidR="007278FC" w:rsidRDefault="007278FC" w:rsidP="007278FC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71466A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Marca la alternativa en donde la situación se puede representar con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un </w:t>
            </w:r>
            <w:r w:rsidRPr="0071466A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>número POSITIVO</w:t>
            </w:r>
          </w:p>
          <w:p w14:paraId="3994041E" w14:textId="77777777" w:rsidR="007278FC" w:rsidRPr="0071466A" w:rsidRDefault="007278FC" w:rsidP="007278FC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71466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a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Le debo $300.000 al banco.</w:t>
            </w:r>
          </w:p>
          <w:p w14:paraId="7E6ED859" w14:textId="77777777" w:rsidR="007278FC" w:rsidRPr="0071466A" w:rsidRDefault="007278FC" w:rsidP="007278FC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71466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b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El submarino tiene la capacidad de transitar hasta 700 metros bajo el nivel del mar.</w:t>
            </w:r>
          </w:p>
          <w:p w14:paraId="7D6ECC48" w14:textId="77777777" w:rsidR="007278FC" w:rsidRPr="0071466A" w:rsidRDefault="007278FC" w:rsidP="007278FC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71466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c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El globo se elevó 100 metros.</w:t>
            </w:r>
          </w:p>
          <w:p w14:paraId="1E9FF366" w14:textId="77777777" w:rsidR="007278FC" w:rsidRDefault="007278FC" w:rsidP="007278FC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71466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d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El pozo tiene una profundidad de 30 metros.</w:t>
            </w:r>
          </w:p>
          <w:p w14:paraId="794952AA" w14:textId="77777777" w:rsidR="007278FC" w:rsidRDefault="007278FC" w:rsidP="007278FC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CF52FF5" w14:textId="77777777" w:rsidR="007278FC" w:rsidRDefault="007278FC" w:rsidP="007278FC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68302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Marca la alternativa en donde los números están ubicados correctamente:</w:t>
            </w:r>
          </w:p>
          <w:p w14:paraId="353D8892" w14:textId="77777777" w:rsidR="007278FC" w:rsidRDefault="007278FC" w:rsidP="007278FC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D77420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drawing>
                <wp:anchor distT="0" distB="0" distL="114300" distR="114300" simplePos="0" relativeHeight="252360704" behindDoc="1" locked="0" layoutInCell="1" allowOverlap="1" wp14:anchorId="6908CA25" wp14:editId="113FEBD9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98425</wp:posOffset>
                  </wp:positionV>
                  <wp:extent cx="5951855" cy="313055"/>
                  <wp:effectExtent l="0" t="0" r="4445" b="4445"/>
                  <wp:wrapTight wrapText="bothSides">
                    <wp:wrapPolygon edited="0">
                      <wp:start x="0" y="0"/>
                      <wp:lineTo x="0" y="21030"/>
                      <wp:lineTo x="21570" y="21030"/>
                      <wp:lineTo x="21570" y="0"/>
                      <wp:lineTo x="0" y="0"/>
                    </wp:wrapPolygon>
                  </wp:wrapTight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71" t="41516" r="32401" b="49755"/>
                          <a:stretch/>
                        </pic:blipFill>
                        <pic:spPr bwMode="auto">
                          <a:xfrm>
                            <a:off x="0" y="0"/>
                            <a:ext cx="5951855" cy="313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AD1638" w14:textId="77777777" w:rsidR="007278FC" w:rsidRDefault="007278FC" w:rsidP="007278FC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68302B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a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</w:p>
          <w:p w14:paraId="4F3A1944" w14:textId="77777777" w:rsidR="007278FC" w:rsidRPr="0068302B" w:rsidRDefault="007278FC" w:rsidP="007278FC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25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"/>
              <w:gridCol w:w="539"/>
              <w:gridCol w:w="539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7278FC" w14:paraId="1405C08C" w14:textId="77777777" w:rsidTr="005B5283">
              <w:trPr>
                <w:trHeight w:val="343"/>
              </w:trPr>
              <w:tc>
                <w:tcPr>
                  <w:tcW w:w="539" w:type="dxa"/>
                </w:tcPr>
                <w:p w14:paraId="02E82504" w14:textId="77777777" w:rsidR="007278FC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 6</w:t>
                  </w:r>
                </w:p>
              </w:tc>
              <w:tc>
                <w:tcPr>
                  <w:tcW w:w="539" w:type="dxa"/>
                </w:tcPr>
                <w:p w14:paraId="1EE0BFBB" w14:textId="77777777" w:rsidR="007278FC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5</w:t>
                  </w:r>
                </w:p>
              </w:tc>
              <w:tc>
                <w:tcPr>
                  <w:tcW w:w="539" w:type="dxa"/>
                </w:tcPr>
                <w:p w14:paraId="2F282208" w14:textId="77777777" w:rsidR="007278FC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4</w:t>
                  </w:r>
                </w:p>
              </w:tc>
              <w:tc>
                <w:tcPr>
                  <w:tcW w:w="540" w:type="dxa"/>
                </w:tcPr>
                <w:p w14:paraId="31AE671F" w14:textId="77777777" w:rsidR="007278FC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14:paraId="0AB6DE6A" w14:textId="77777777" w:rsidR="007278FC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2</w:t>
                  </w:r>
                </w:p>
              </w:tc>
              <w:tc>
                <w:tcPr>
                  <w:tcW w:w="540" w:type="dxa"/>
                </w:tcPr>
                <w:p w14:paraId="247F4D4B" w14:textId="77777777" w:rsidR="007278FC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14:paraId="42C50658" w14:textId="77777777" w:rsidR="007278FC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14:paraId="1B913E7B" w14:textId="77777777" w:rsidR="007278FC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14:paraId="2E16A65D" w14:textId="77777777" w:rsidR="007278FC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2</w:t>
                  </w:r>
                </w:p>
              </w:tc>
              <w:tc>
                <w:tcPr>
                  <w:tcW w:w="540" w:type="dxa"/>
                </w:tcPr>
                <w:p w14:paraId="35F901AC" w14:textId="77777777" w:rsidR="007278FC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14:paraId="2CC1ECB1" w14:textId="77777777" w:rsidR="007278FC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14:paraId="26A20789" w14:textId="77777777" w:rsidR="007278FC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14:paraId="3107E651" w14:textId="77777777" w:rsidR="007278FC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14:paraId="171B7936" w14:textId="77777777" w:rsidR="007278FC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7</w:t>
                  </w:r>
                </w:p>
              </w:tc>
            </w:tr>
          </w:tbl>
          <w:p w14:paraId="3BB8699D" w14:textId="77777777" w:rsidR="007278FC" w:rsidRDefault="007278FC" w:rsidP="007278FC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D77420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drawing>
                <wp:anchor distT="0" distB="0" distL="114300" distR="114300" simplePos="0" relativeHeight="252361728" behindDoc="1" locked="0" layoutInCell="1" allowOverlap="1" wp14:anchorId="5C47A7B7" wp14:editId="43FA070C">
                  <wp:simplePos x="0" y="0"/>
                  <wp:positionH relativeFrom="column">
                    <wp:posOffset>515196</wp:posOffset>
                  </wp:positionH>
                  <wp:positionV relativeFrom="paragraph">
                    <wp:posOffset>46355</wp:posOffset>
                  </wp:positionV>
                  <wp:extent cx="5951855" cy="313055"/>
                  <wp:effectExtent l="0" t="0" r="4445" b="4445"/>
                  <wp:wrapTight wrapText="bothSides">
                    <wp:wrapPolygon edited="0">
                      <wp:start x="0" y="0"/>
                      <wp:lineTo x="0" y="21030"/>
                      <wp:lineTo x="21570" y="21030"/>
                      <wp:lineTo x="2157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71" t="41516" r="32401" b="49755"/>
                          <a:stretch/>
                        </pic:blipFill>
                        <pic:spPr bwMode="auto">
                          <a:xfrm>
                            <a:off x="0" y="0"/>
                            <a:ext cx="5951855" cy="313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B89310" w14:textId="77777777" w:rsidR="007278FC" w:rsidRDefault="007278FC" w:rsidP="007278FC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68302B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b)</w:t>
            </w:r>
          </w:p>
          <w:p w14:paraId="3FEE9D49" w14:textId="77777777" w:rsidR="007278FC" w:rsidRPr="0068302B" w:rsidRDefault="007278FC" w:rsidP="007278FC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014D682" w14:textId="77777777" w:rsidR="007278FC" w:rsidRDefault="007278FC" w:rsidP="007278FC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D77420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drawing>
                <wp:anchor distT="0" distB="0" distL="114300" distR="114300" simplePos="0" relativeHeight="252362752" behindDoc="1" locked="0" layoutInCell="1" allowOverlap="1" wp14:anchorId="69ED42F4" wp14:editId="4E2E848C">
                  <wp:simplePos x="0" y="0"/>
                  <wp:positionH relativeFrom="column">
                    <wp:posOffset>515196</wp:posOffset>
                  </wp:positionH>
                  <wp:positionV relativeFrom="paragraph">
                    <wp:posOffset>122343</wp:posOffset>
                  </wp:positionV>
                  <wp:extent cx="5951855" cy="313055"/>
                  <wp:effectExtent l="0" t="0" r="4445" b="4445"/>
                  <wp:wrapTight wrapText="bothSides">
                    <wp:wrapPolygon edited="0">
                      <wp:start x="0" y="0"/>
                      <wp:lineTo x="0" y="21030"/>
                      <wp:lineTo x="21570" y="21030"/>
                      <wp:lineTo x="21570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71" t="41516" r="32401" b="49755"/>
                          <a:stretch/>
                        </pic:blipFill>
                        <pic:spPr bwMode="auto">
                          <a:xfrm>
                            <a:off x="0" y="0"/>
                            <a:ext cx="5951855" cy="313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75FCA9" w14:textId="77777777" w:rsidR="007278FC" w:rsidRDefault="007278FC" w:rsidP="007278FC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68302B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c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margin" w:tblpXSpec="center" w:tblpY="-78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"/>
              <w:gridCol w:w="539"/>
              <w:gridCol w:w="539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7278FC" w14:paraId="06211FDB" w14:textId="77777777" w:rsidTr="005B5283">
              <w:trPr>
                <w:trHeight w:val="343"/>
              </w:trPr>
              <w:tc>
                <w:tcPr>
                  <w:tcW w:w="539" w:type="dxa"/>
                </w:tcPr>
                <w:p w14:paraId="1B6ACB85" w14:textId="77777777" w:rsidR="007278FC" w:rsidRPr="006D6C86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lang w:eastAsia="es-CL"/>
                    </w:rPr>
                    <w:t xml:space="preserve"> </w:t>
                  </w:r>
                  <w:r w:rsidRPr="006D6C86">
                    <w:rPr>
                      <w:rFonts w:ascii="Arial" w:hAnsi="Arial" w:cs="Arial"/>
                      <w:bCs/>
                      <w:noProof/>
                      <w:color w:val="000000" w:themeColor="text1"/>
                      <w:lang w:eastAsia="es-CL"/>
                    </w:rPr>
                    <w:t>-6</w:t>
                  </w:r>
                </w:p>
              </w:tc>
              <w:tc>
                <w:tcPr>
                  <w:tcW w:w="539" w:type="dxa"/>
                </w:tcPr>
                <w:p w14:paraId="6B0E64FC" w14:textId="77777777" w:rsidR="007278FC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-5</w:t>
                  </w:r>
                </w:p>
              </w:tc>
              <w:tc>
                <w:tcPr>
                  <w:tcW w:w="539" w:type="dxa"/>
                </w:tcPr>
                <w:p w14:paraId="2245162E" w14:textId="77777777" w:rsidR="007278FC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-4</w:t>
                  </w:r>
                </w:p>
              </w:tc>
              <w:tc>
                <w:tcPr>
                  <w:tcW w:w="540" w:type="dxa"/>
                </w:tcPr>
                <w:p w14:paraId="4F709549" w14:textId="77777777" w:rsidR="007278FC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-3</w:t>
                  </w:r>
                </w:p>
              </w:tc>
              <w:tc>
                <w:tcPr>
                  <w:tcW w:w="540" w:type="dxa"/>
                </w:tcPr>
                <w:p w14:paraId="2D1C02AA" w14:textId="77777777" w:rsidR="007278FC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-2</w:t>
                  </w:r>
                </w:p>
              </w:tc>
              <w:tc>
                <w:tcPr>
                  <w:tcW w:w="540" w:type="dxa"/>
                </w:tcPr>
                <w:p w14:paraId="269EF1E0" w14:textId="77777777" w:rsidR="007278FC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-1</w:t>
                  </w:r>
                </w:p>
              </w:tc>
              <w:tc>
                <w:tcPr>
                  <w:tcW w:w="540" w:type="dxa"/>
                </w:tcPr>
                <w:p w14:paraId="3AB1E81B" w14:textId="77777777" w:rsidR="007278FC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14:paraId="56222375" w14:textId="77777777" w:rsidR="007278FC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-1</w:t>
                  </w:r>
                </w:p>
              </w:tc>
              <w:tc>
                <w:tcPr>
                  <w:tcW w:w="540" w:type="dxa"/>
                </w:tcPr>
                <w:p w14:paraId="76B71C90" w14:textId="77777777" w:rsidR="007278FC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-2</w:t>
                  </w:r>
                </w:p>
              </w:tc>
              <w:tc>
                <w:tcPr>
                  <w:tcW w:w="540" w:type="dxa"/>
                </w:tcPr>
                <w:p w14:paraId="69CFB114" w14:textId="77777777" w:rsidR="007278FC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-3</w:t>
                  </w:r>
                </w:p>
              </w:tc>
              <w:tc>
                <w:tcPr>
                  <w:tcW w:w="540" w:type="dxa"/>
                </w:tcPr>
                <w:p w14:paraId="5FC93457" w14:textId="77777777" w:rsidR="007278FC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-4</w:t>
                  </w:r>
                </w:p>
              </w:tc>
              <w:tc>
                <w:tcPr>
                  <w:tcW w:w="540" w:type="dxa"/>
                </w:tcPr>
                <w:p w14:paraId="44E9D2E9" w14:textId="77777777" w:rsidR="007278FC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-5</w:t>
                  </w:r>
                </w:p>
              </w:tc>
              <w:tc>
                <w:tcPr>
                  <w:tcW w:w="540" w:type="dxa"/>
                </w:tcPr>
                <w:p w14:paraId="594CFE4C" w14:textId="77777777" w:rsidR="007278FC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-6</w:t>
                  </w:r>
                </w:p>
              </w:tc>
              <w:tc>
                <w:tcPr>
                  <w:tcW w:w="540" w:type="dxa"/>
                </w:tcPr>
                <w:p w14:paraId="79C498A6" w14:textId="77777777" w:rsidR="007278FC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-7</w:t>
                  </w:r>
                </w:p>
              </w:tc>
            </w:tr>
          </w:tbl>
          <w:p w14:paraId="3FCFB84D" w14:textId="77777777" w:rsidR="007278FC" w:rsidRDefault="007278FC" w:rsidP="007278FC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78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"/>
              <w:gridCol w:w="539"/>
              <w:gridCol w:w="539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7278FC" w14:paraId="4D18E7F1" w14:textId="77777777" w:rsidTr="005B5283">
              <w:trPr>
                <w:trHeight w:val="343"/>
              </w:trPr>
              <w:tc>
                <w:tcPr>
                  <w:tcW w:w="539" w:type="dxa"/>
                </w:tcPr>
                <w:p w14:paraId="1EDE2E1A" w14:textId="77777777" w:rsidR="007278FC" w:rsidRPr="006D6C86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lang w:eastAsia="es-CL"/>
                    </w:rPr>
                    <w:t xml:space="preserve">  </w:t>
                  </w:r>
                  <w:r w:rsidRPr="006D6C86">
                    <w:rPr>
                      <w:rFonts w:ascii="Arial" w:hAnsi="Arial" w:cs="Arial"/>
                      <w:bCs/>
                      <w:noProof/>
                      <w:color w:val="000000" w:themeColor="text1"/>
                      <w:lang w:eastAsia="es-CL"/>
                    </w:rPr>
                    <w:t>6</w:t>
                  </w:r>
                </w:p>
              </w:tc>
              <w:tc>
                <w:tcPr>
                  <w:tcW w:w="539" w:type="dxa"/>
                </w:tcPr>
                <w:p w14:paraId="4C9B63E7" w14:textId="77777777" w:rsidR="007278FC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 5</w:t>
                  </w:r>
                </w:p>
              </w:tc>
              <w:tc>
                <w:tcPr>
                  <w:tcW w:w="539" w:type="dxa"/>
                </w:tcPr>
                <w:p w14:paraId="00546133" w14:textId="77777777" w:rsidR="007278FC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 4</w:t>
                  </w:r>
                </w:p>
              </w:tc>
              <w:tc>
                <w:tcPr>
                  <w:tcW w:w="540" w:type="dxa"/>
                </w:tcPr>
                <w:p w14:paraId="4021918F" w14:textId="77777777" w:rsidR="007278FC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 3</w:t>
                  </w:r>
                </w:p>
              </w:tc>
              <w:tc>
                <w:tcPr>
                  <w:tcW w:w="540" w:type="dxa"/>
                </w:tcPr>
                <w:p w14:paraId="62D9DEFC" w14:textId="77777777" w:rsidR="007278FC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2</w:t>
                  </w:r>
                </w:p>
              </w:tc>
              <w:tc>
                <w:tcPr>
                  <w:tcW w:w="540" w:type="dxa"/>
                </w:tcPr>
                <w:p w14:paraId="5B4C4F13" w14:textId="77777777" w:rsidR="007278FC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14:paraId="19826A77" w14:textId="77777777" w:rsidR="007278FC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14:paraId="3B3B138C" w14:textId="77777777" w:rsidR="007278FC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-1</w:t>
                  </w:r>
                </w:p>
              </w:tc>
              <w:tc>
                <w:tcPr>
                  <w:tcW w:w="540" w:type="dxa"/>
                </w:tcPr>
                <w:p w14:paraId="6469C42A" w14:textId="77777777" w:rsidR="007278FC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-2</w:t>
                  </w:r>
                </w:p>
              </w:tc>
              <w:tc>
                <w:tcPr>
                  <w:tcW w:w="540" w:type="dxa"/>
                </w:tcPr>
                <w:p w14:paraId="48976516" w14:textId="77777777" w:rsidR="007278FC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-3</w:t>
                  </w:r>
                </w:p>
              </w:tc>
              <w:tc>
                <w:tcPr>
                  <w:tcW w:w="540" w:type="dxa"/>
                </w:tcPr>
                <w:p w14:paraId="730DD10F" w14:textId="77777777" w:rsidR="007278FC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-4</w:t>
                  </w:r>
                </w:p>
              </w:tc>
              <w:tc>
                <w:tcPr>
                  <w:tcW w:w="540" w:type="dxa"/>
                </w:tcPr>
                <w:p w14:paraId="741A2502" w14:textId="77777777" w:rsidR="007278FC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-5</w:t>
                  </w:r>
                </w:p>
              </w:tc>
              <w:tc>
                <w:tcPr>
                  <w:tcW w:w="540" w:type="dxa"/>
                </w:tcPr>
                <w:p w14:paraId="2A0AA19C" w14:textId="77777777" w:rsidR="007278FC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-6</w:t>
                  </w:r>
                </w:p>
              </w:tc>
              <w:tc>
                <w:tcPr>
                  <w:tcW w:w="540" w:type="dxa"/>
                </w:tcPr>
                <w:p w14:paraId="74E69617" w14:textId="77777777" w:rsidR="007278FC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-7</w:t>
                  </w:r>
                </w:p>
              </w:tc>
            </w:tr>
          </w:tbl>
          <w:p w14:paraId="4F86DE7E" w14:textId="77777777" w:rsidR="007278FC" w:rsidRPr="0068302B" w:rsidRDefault="007278FC" w:rsidP="007278FC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D77420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drawing>
                <wp:anchor distT="0" distB="0" distL="114300" distR="114300" simplePos="0" relativeHeight="252363776" behindDoc="1" locked="0" layoutInCell="1" allowOverlap="1" wp14:anchorId="699FDD00" wp14:editId="34EE49A7">
                  <wp:simplePos x="0" y="0"/>
                  <wp:positionH relativeFrom="column">
                    <wp:posOffset>515196</wp:posOffset>
                  </wp:positionH>
                  <wp:positionV relativeFrom="paragraph">
                    <wp:posOffset>46355</wp:posOffset>
                  </wp:positionV>
                  <wp:extent cx="5951855" cy="313055"/>
                  <wp:effectExtent l="0" t="0" r="4445" b="4445"/>
                  <wp:wrapTight wrapText="bothSides">
                    <wp:wrapPolygon edited="0">
                      <wp:start x="0" y="0"/>
                      <wp:lineTo x="0" y="21030"/>
                      <wp:lineTo x="21570" y="21030"/>
                      <wp:lineTo x="21570" y="0"/>
                      <wp:lineTo x="0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71" t="41516" r="32401" b="49755"/>
                          <a:stretch/>
                        </pic:blipFill>
                        <pic:spPr bwMode="auto">
                          <a:xfrm>
                            <a:off x="0" y="0"/>
                            <a:ext cx="5951855" cy="313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126EBB" w14:textId="77777777" w:rsidR="007278FC" w:rsidRPr="0068302B" w:rsidRDefault="007278FC" w:rsidP="007278FC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68302B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d)</w:t>
            </w:r>
            <w:r w:rsidRPr="00D77420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</w:p>
          <w:p w14:paraId="522E9F13" w14:textId="77777777" w:rsidR="007278FC" w:rsidRPr="0071466A" w:rsidRDefault="007278FC" w:rsidP="007278FC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78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"/>
              <w:gridCol w:w="539"/>
              <w:gridCol w:w="539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7278FC" w14:paraId="28E1CA26" w14:textId="77777777" w:rsidTr="005B5283">
              <w:trPr>
                <w:trHeight w:val="343"/>
              </w:trPr>
              <w:tc>
                <w:tcPr>
                  <w:tcW w:w="539" w:type="dxa"/>
                </w:tcPr>
                <w:p w14:paraId="61997D02" w14:textId="77777777" w:rsidR="007278FC" w:rsidRPr="006D6C86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lang w:eastAsia="es-CL"/>
                    </w:rPr>
                    <w:t xml:space="preserve">  -</w:t>
                  </w:r>
                  <w:r w:rsidRPr="006D6C86">
                    <w:rPr>
                      <w:rFonts w:ascii="Arial" w:hAnsi="Arial" w:cs="Arial"/>
                      <w:bCs/>
                      <w:noProof/>
                      <w:color w:val="000000" w:themeColor="text1"/>
                      <w:lang w:eastAsia="es-CL"/>
                    </w:rPr>
                    <w:t>6</w:t>
                  </w:r>
                </w:p>
              </w:tc>
              <w:tc>
                <w:tcPr>
                  <w:tcW w:w="539" w:type="dxa"/>
                </w:tcPr>
                <w:p w14:paraId="585D9F26" w14:textId="77777777" w:rsidR="007278FC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-5</w:t>
                  </w:r>
                </w:p>
              </w:tc>
              <w:tc>
                <w:tcPr>
                  <w:tcW w:w="539" w:type="dxa"/>
                </w:tcPr>
                <w:p w14:paraId="1AAF6473" w14:textId="77777777" w:rsidR="007278FC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-4</w:t>
                  </w:r>
                </w:p>
              </w:tc>
              <w:tc>
                <w:tcPr>
                  <w:tcW w:w="540" w:type="dxa"/>
                </w:tcPr>
                <w:p w14:paraId="55AD5BFA" w14:textId="77777777" w:rsidR="007278FC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-3</w:t>
                  </w:r>
                </w:p>
              </w:tc>
              <w:tc>
                <w:tcPr>
                  <w:tcW w:w="540" w:type="dxa"/>
                </w:tcPr>
                <w:p w14:paraId="76AE7B9B" w14:textId="77777777" w:rsidR="007278FC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-2</w:t>
                  </w:r>
                </w:p>
              </w:tc>
              <w:tc>
                <w:tcPr>
                  <w:tcW w:w="540" w:type="dxa"/>
                </w:tcPr>
                <w:p w14:paraId="1EC8D7D5" w14:textId="77777777" w:rsidR="007278FC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-1</w:t>
                  </w:r>
                </w:p>
              </w:tc>
              <w:tc>
                <w:tcPr>
                  <w:tcW w:w="540" w:type="dxa"/>
                </w:tcPr>
                <w:p w14:paraId="1A0CB6DC" w14:textId="77777777" w:rsidR="007278FC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14:paraId="74CFDD67" w14:textId="77777777" w:rsidR="007278FC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14:paraId="656D9D32" w14:textId="77777777" w:rsidR="007278FC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2</w:t>
                  </w:r>
                </w:p>
              </w:tc>
              <w:tc>
                <w:tcPr>
                  <w:tcW w:w="540" w:type="dxa"/>
                </w:tcPr>
                <w:p w14:paraId="39346CD8" w14:textId="77777777" w:rsidR="007278FC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14:paraId="2B40609A" w14:textId="77777777" w:rsidR="007278FC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14:paraId="5FC6CE62" w14:textId="77777777" w:rsidR="007278FC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14:paraId="68E868A8" w14:textId="77777777" w:rsidR="007278FC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14:paraId="3703D3D1" w14:textId="77777777" w:rsidR="007278FC" w:rsidRDefault="007278FC" w:rsidP="007278FC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7</w:t>
                  </w:r>
                </w:p>
              </w:tc>
            </w:tr>
          </w:tbl>
          <w:p w14:paraId="4845A753" w14:textId="77777777" w:rsidR="007278FC" w:rsidRDefault="007278FC" w:rsidP="00F26527">
            <w:pP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s-CL"/>
              </w:rPr>
            </w:pPr>
          </w:p>
          <w:p w14:paraId="1B1ADD08" w14:textId="3DC7897C" w:rsidR="007278FC" w:rsidRDefault="007278FC" w:rsidP="007278FC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El resultado de la adición (-89) + 26 es:</w:t>
            </w:r>
          </w:p>
          <w:p w14:paraId="22F3B4BF" w14:textId="7671FAE6" w:rsidR="007278FC" w:rsidRPr="007278FC" w:rsidRDefault="007278FC" w:rsidP="007278FC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7278FC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a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63</w:t>
            </w:r>
          </w:p>
          <w:p w14:paraId="50AF0400" w14:textId="5414E78B" w:rsidR="007278FC" w:rsidRPr="007278FC" w:rsidRDefault="007278FC" w:rsidP="007278FC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7278FC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b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(-63)</w:t>
            </w:r>
          </w:p>
          <w:p w14:paraId="56A8E963" w14:textId="70BA9461" w:rsidR="007278FC" w:rsidRPr="007278FC" w:rsidRDefault="007278FC" w:rsidP="007278FC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7278FC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c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115</w:t>
            </w:r>
          </w:p>
          <w:p w14:paraId="688192E2" w14:textId="357695BE" w:rsidR="007278FC" w:rsidRPr="007278FC" w:rsidRDefault="007278FC" w:rsidP="007278FC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7278FC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d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(-115)</w:t>
            </w:r>
          </w:p>
          <w:p w14:paraId="7FECC5AA" w14:textId="0608766C" w:rsidR="007278FC" w:rsidRDefault="007278FC" w:rsidP="007278FC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lastRenderedPageBreak/>
              <w:t xml:space="preserve">El resultado de la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sustracción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 (-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93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)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–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(-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6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5)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 es:</w:t>
            </w:r>
          </w:p>
          <w:p w14:paraId="67747691" w14:textId="0C1B82AA" w:rsidR="007278FC" w:rsidRPr="007278FC" w:rsidRDefault="007278FC" w:rsidP="007278FC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7278FC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a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158</w:t>
            </w:r>
          </w:p>
          <w:p w14:paraId="79F58DEF" w14:textId="795A722A" w:rsidR="007278FC" w:rsidRPr="007278FC" w:rsidRDefault="007278FC" w:rsidP="007278FC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7278FC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b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(-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158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)</w:t>
            </w:r>
          </w:p>
          <w:p w14:paraId="5C53144A" w14:textId="1DDABB75" w:rsidR="007278FC" w:rsidRPr="007278FC" w:rsidRDefault="007278FC" w:rsidP="007278FC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7278FC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c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28</w:t>
            </w:r>
          </w:p>
          <w:p w14:paraId="34DFE4E8" w14:textId="77777777" w:rsidR="00022D1A" w:rsidRDefault="007278FC" w:rsidP="002E3222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7278FC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d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(-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28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)</w:t>
            </w:r>
          </w:p>
          <w:p w14:paraId="01D3999D" w14:textId="368C0671" w:rsidR="00394CD2" w:rsidRPr="00F26527" w:rsidRDefault="00394CD2" w:rsidP="002E3222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</w:tc>
      </w:tr>
      <w:tr w:rsidR="00E22083" w:rsidRPr="00000DAB" w14:paraId="4D175CC0" w14:textId="77777777" w:rsidTr="00FE618F">
        <w:trPr>
          <w:trHeight w:val="319"/>
        </w:trPr>
        <w:tc>
          <w:tcPr>
            <w:tcW w:w="11268" w:type="dxa"/>
            <w:gridSpan w:val="3"/>
          </w:tcPr>
          <w:p w14:paraId="60FD4C79" w14:textId="0C5D798B" w:rsidR="00E22083" w:rsidRDefault="00F26527" w:rsidP="00F26527">
            <w:pPr>
              <w:tabs>
                <w:tab w:val="left" w:pos="7920"/>
              </w:tabs>
              <w:jc w:val="center"/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s-CL"/>
              </w:rPr>
              <w:lastRenderedPageBreak/>
              <w:t>Porcentajes</w:t>
            </w:r>
          </w:p>
          <w:p w14:paraId="790C7421" w14:textId="77777777" w:rsidR="00394CD2" w:rsidRDefault="00394CD2" w:rsidP="00F26527">
            <w:pPr>
              <w:tabs>
                <w:tab w:val="left" w:pos="7920"/>
              </w:tabs>
              <w:jc w:val="center"/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s-CL"/>
              </w:rPr>
            </w:pPr>
          </w:p>
          <w:p w14:paraId="7E7AE639" w14:textId="6D6CC39D" w:rsidR="00F26527" w:rsidRDefault="00F26527" w:rsidP="00F26527">
            <w:pPr>
              <w:tabs>
                <w:tab w:val="left" w:pos="7920"/>
              </w:tabs>
              <w:jc w:val="center"/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s-CL"/>
              </w:rPr>
            </w:pPr>
            <w:r w:rsidRPr="00F26527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s-CL"/>
              </w:rPr>
              <w:drawing>
                <wp:anchor distT="0" distB="0" distL="114300" distR="114300" simplePos="0" relativeHeight="252364800" behindDoc="0" locked="0" layoutInCell="1" allowOverlap="1" wp14:anchorId="0C63903D" wp14:editId="52D6F63E">
                  <wp:simplePos x="0" y="0"/>
                  <wp:positionH relativeFrom="column">
                    <wp:posOffset>2245360</wp:posOffset>
                  </wp:positionH>
                  <wp:positionV relativeFrom="paragraph">
                    <wp:posOffset>58176</wp:posOffset>
                  </wp:positionV>
                  <wp:extent cx="1315085" cy="1163955"/>
                  <wp:effectExtent l="0" t="0" r="5715" b="4445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97" t="27901" r="18511" b="17574"/>
                          <a:stretch/>
                        </pic:blipFill>
                        <pic:spPr bwMode="auto">
                          <a:xfrm>
                            <a:off x="0" y="0"/>
                            <a:ext cx="1315085" cy="1163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371579" w14:textId="75C49476" w:rsidR="00F26527" w:rsidRDefault="00F26527" w:rsidP="00F26527">
            <w:pPr>
              <w:tabs>
                <w:tab w:val="left" w:pos="7920"/>
              </w:tabs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¿Qué porcentaje representa? </w:t>
            </w:r>
          </w:p>
          <w:p w14:paraId="4B10F023" w14:textId="2D820D29" w:rsidR="00F26527" w:rsidRPr="00F26527" w:rsidRDefault="00F26527" w:rsidP="00F26527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a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31%</w:t>
            </w:r>
          </w:p>
          <w:p w14:paraId="58D23428" w14:textId="246B2329" w:rsidR="00F26527" w:rsidRPr="00F26527" w:rsidRDefault="00F26527" w:rsidP="00F26527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b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25%</w:t>
            </w:r>
          </w:p>
          <w:p w14:paraId="180DB13B" w14:textId="0791E75A" w:rsidR="00F26527" w:rsidRPr="00F26527" w:rsidRDefault="00F26527" w:rsidP="00F26527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c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50%</w:t>
            </w:r>
          </w:p>
          <w:p w14:paraId="54D5D32E" w14:textId="39BF3896" w:rsidR="00F26527" w:rsidRDefault="00F26527" w:rsidP="00F26527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d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75%</w:t>
            </w:r>
          </w:p>
          <w:p w14:paraId="451A64AC" w14:textId="77777777" w:rsidR="00F26527" w:rsidRDefault="00F26527" w:rsidP="00F26527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5F38B247" w14:textId="77777777" w:rsidR="00394CD2" w:rsidRDefault="00394CD2" w:rsidP="00F26527">
            <w:pPr>
              <w:rPr>
                <w:rFonts w:ascii="Arial" w:hAnsi="Arial" w:cs="Arial"/>
                <w:b/>
                <w:bCs/>
                <w:sz w:val="24"/>
                <w:szCs w:val="24"/>
                <w:lang w:eastAsia="es-CL"/>
              </w:rPr>
            </w:pPr>
          </w:p>
          <w:p w14:paraId="0B517E24" w14:textId="6DCFFD63" w:rsidR="00F26527" w:rsidRDefault="00F26527" w:rsidP="00F26527">
            <w:pPr>
              <w:rPr>
                <w:rFonts w:ascii="Arial" w:hAnsi="Arial" w:cs="Arial"/>
                <w:b/>
                <w:bCs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/>
                <w:bCs/>
                <w:sz w:val="24"/>
                <w:szCs w:val="24"/>
                <w:lang w:eastAsia="es-CL"/>
              </w:rPr>
              <w:t>El 50% de una cantidad corresponde a:</w:t>
            </w:r>
          </w:p>
          <w:p w14:paraId="460D2129" w14:textId="1E68BB12" w:rsidR="00F26527" w:rsidRPr="00F26527" w:rsidRDefault="00F26527" w:rsidP="00F26527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a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El doble. </w:t>
            </w:r>
          </w:p>
          <w:p w14:paraId="00BDF30C" w14:textId="32DD64D3" w:rsidR="00F26527" w:rsidRPr="00F26527" w:rsidRDefault="00F26527" w:rsidP="00F26527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b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La mitad.</w:t>
            </w:r>
          </w:p>
          <w:p w14:paraId="1221BBF9" w14:textId="2ED1077F" w:rsidR="00F26527" w:rsidRPr="00F26527" w:rsidRDefault="00F26527" w:rsidP="00F26527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c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1A4BD4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La cuarta parte. </w:t>
            </w:r>
          </w:p>
          <w:p w14:paraId="3335042B" w14:textId="3FD4F313" w:rsidR="00F26527" w:rsidRDefault="00F26527" w:rsidP="00F26527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d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1A4BD4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Cincuenta veces.</w:t>
            </w:r>
          </w:p>
          <w:p w14:paraId="677DEE6D" w14:textId="6C259C41" w:rsidR="001A4BD4" w:rsidRDefault="001A4BD4" w:rsidP="00F26527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D6E9313" w14:textId="1D3EFFE2" w:rsidR="00F26527" w:rsidRPr="008808A0" w:rsidRDefault="001A4BD4" w:rsidP="008808A0">
            <w:pPr>
              <w:tabs>
                <w:tab w:val="left" w:pos="7920"/>
              </w:tabs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Observa el gráfico y responde: ¿Cuántos jóvenes prefieren jugar básquetbol?</w:t>
            </w:r>
            <w:r>
              <w:rPr>
                <w:noProof/>
              </w:rPr>
              <w:t xml:space="preserve"> </w:t>
            </w:r>
          </w:p>
          <w:p w14:paraId="02EEBBE9" w14:textId="14EB35C7" w:rsidR="001A4BD4" w:rsidRPr="00F26527" w:rsidRDefault="008808A0" w:rsidP="001A4BD4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1A4BD4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drawing>
                <wp:anchor distT="0" distB="0" distL="114300" distR="114300" simplePos="0" relativeHeight="252365824" behindDoc="0" locked="0" layoutInCell="1" allowOverlap="1" wp14:anchorId="230A8E0F" wp14:editId="1B689A0F">
                  <wp:simplePos x="0" y="0"/>
                  <wp:positionH relativeFrom="column">
                    <wp:posOffset>2730793</wp:posOffset>
                  </wp:positionH>
                  <wp:positionV relativeFrom="paragraph">
                    <wp:posOffset>32287</wp:posOffset>
                  </wp:positionV>
                  <wp:extent cx="3854450" cy="1351915"/>
                  <wp:effectExtent l="0" t="0" r="6350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8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7" t="24698" r="20415" b="32653"/>
                          <a:stretch/>
                        </pic:blipFill>
                        <pic:spPr bwMode="auto">
                          <a:xfrm>
                            <a:off x="0" y="0"/>
                            <a:ext cx="3854450" cy="1351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4BD4"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a)</w:t>
            </w:r>
            <w:r w:rsidR="001A4BD4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1A4BD4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5 jóvenes.</w:t>
            </w:r>
          </w:p>
          <w:p w14:paraId="1BAB8BC6" w14:textId="31050BFC" w:rsidR="001A4BD4" w:rsidRPr="00F26527" w:rsidRDefault="001A4BD4" w:rsidP="001A4BD4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b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50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jóvenes.</w:t>
            </w:r>
          </w:p>
          <w:p w14:paraId="1F1DF244" w14:textId="6B707375" w:rsidR="001A4BD4" w:rsidRPr="00F26527" w:rsidRDefault="001A4BD4" w:rsidP="001A4BD4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c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500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jóvenes.</w:t>
            </w:r>
          </w:p>
          <w:p w14:paraId="5AE3E22F" w14:textId="2358C97B" w:rsidR="001A4BD4" w:rsidRDefault="001A4BD4" w:rsidP="001A4BD4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d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Ningún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j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o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ven.</w:t>
            </w:r>
          </w:p>
          <w:p w14:paraId="38B1F28C" w14:textId="45432974" w:rsidR="00F26527" w:rsidRPr="00F26527" w:rsidRDefault="00F26527" w:rsidP="00F26527">
            <w:pPr>
              <w:rPr>
                <w:rFonts w:ascii="Arial" w:hAnsi="Arial" w:cs="Arial"/>
                <w:b/>
                <w:bCs/>
                <w:sz w:val="24"/>
                <w:szCs w:val="24"/>
                <w:lang w:eastAsia="es-CL"/>
              </w:rPr>
            </w:pPr>
          </w:p>
          <w:p w14:paraId="3054F31A" w14:textId="2D4B80A7" w:rsidR="00F26527" w:rsidRDefault="00F26527" w:rsidP="00F26527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7E98F5B7" w14:textId="52CCEB87" w:rsidR="00F26527" w:rsidRPr="00F26527" w:rsidRDefault="00F26527" w:rsidP="00F26527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  <w:tr w:rsidR="00E22083" w:rsidRPr="00000DAB" w14:paraId="4CAFB84F" w14:textId="77777777" w:rsidTr="009B3393">
        <w:trPr>
          <w:trHeight w:val="272"/>
        </w:trPr>
        <w:tc>
          <w:tcPr>
            <w:tcW w:w="11268" w:type="dxa"/>
            <w:gridSpan w:val="3"/>
          </w:tcPr>
          <w:p w14:paraId="5F4E1F50" w14:textId="77777777" w:rsidR="00394CD2" w:rsidRDefault="00394CD2" w:rsidP="008808A0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s-CL"/>
              </w:rPr>
            </w:pPr>
          </w:p>
          <w:p w14:paraId="5F5340F4" w14:textId="1D1C3C9D" w:rsidR="000E57C9" w:rsidRDefault="008808A0" w:rsidP="008808A0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s-CL"/>
              </w:rPr>
              <w:t>Potencias</w:t>
            </w:r>
          </w:p>
          <w:p w14:paraId="138C69C7" w14:textId="0F9D9342" w:rsidR="008808A0" w:rsidRDefault="008808A0" w:rsidP="008808A0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¿Cuál es la operación que debemos resolver para calcular </w:t>
            </w:r>
            <m:oMath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noProof/>
                      <w:color w:val="000000" w:themeColor="text1"/>
                      <w:sz w:val="32"/>
                      <w:szCs w:val="32"/>
                      <w:lang w:eastAsia="es-C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color w:val="000000" w:themeColor="text1"/>
                      <w:sz w:val="32"/>
                      <w:szCs w:val="32"/>
                      <w:lang w:eastAsia="es-CL"/>
                    </w:rPr>
                    <m:t>6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color w:val="000000" w:themeColor="text1"/>
                      <w:sz w:val="32"/>
                      <w:szCs w:val="32"/>
                      <w:lang w:eastAsia="es-CL"/>
                    </w:rPr>
                    <m:t>5</m:t>
                  </m:r>
                </m:sup>
              </m:sSup>
            </m:oMath>
            <w:r w:rsidRPr="008808A0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?</w:t>
            </w:r>
          </w:p>
          <w:p w14:paraId="153294D4" w14:textId="145D2E5F" w:rsidR="008808A0" w:rsidRPr="00F26527" w:rsidRDefault="008808A0" w:rsidP="008808A0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a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6 + 6 + 6 + 6 + 6</w:t>
            </w:r>
          </w:p>
          <w:p w14:paraId="508446AE" w14:textId="2F0A5FAF" w:rsidR="008808A0" w:rsidRPr="00F26527" w:rsidRDefault="008808A0" w:rsidP="008808A0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b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5 + 5 + 5 + 5 + 5 + 5</w:t>
            </w:r>
          </w:p>
          <w:p w14:paraId="7D986DDB" w14:textId="39B59A9A" w:rsidR="008808A0" w:rsidRPr="00F26527" w:rsidRDefault="008808A0" w:rsidP="008808A0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c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6 · 6 · 6 · 6 · 6</w:t>
            </w:r>
          </w:p>
          <w:p w14:paraId="5BBB52EF" w14:textId="501BE67B" w:rsidR="008808A0" w:rsidRDefault="008808A0" w:rsidP="008808A0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d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5 · 5 · 5 · 5 · 5 · 5</w:t>
            </w:r>
          </w:p>
          <w:p w14:paraId="5965ED86" w14:textId="36561CA6" w:rsidR="008808A0" w:rsidRDefault="008808A0" w:rsidP="008808A0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37573709" w14:textId="29EFA679" w:rsidR="008808A0" w:rsidRDefault="008808A0" w:rsidP="008808A0">
            <w:pPr>
              <w:tabs>
                <w:tab w:val="left" w:pos="7920"/>
              </w:tabs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noProof/>
                      <w:color w:val="000000" w:themeColor="text1"/>
                      <w:sz w:val="32"/>
                      <w:szCs w:val="32"/>
                      <w:lang w:eastAsia="es-C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color w:val="000000" w:themeColor="text1"/>
                      <w:sz w:val="32"/>
                      <w:szCs w:val="32"/>
                      <w:lang w:eastAsia="es-CL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color w:val="000000" w:themeColor="text1"/>
                      <w:sz w:val="32"/>
                      <w:szCs w:val="32"/>
                      <w:lang w:eastAsia="es-CL"/>
                    </w:rPr>
                    <m:t>6</m:t>
                  </m:r>
                </m:sup>
              </m:sSup>
            </m:oMath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 es equivalente a:</w:t>
            </w:r>
          </w:p>
          <w:p w14:paraId="3CB7F633" w14:textId="508ECFCB" w:rsidR="008808A0" w:rsidRPr="00F26527" w:rsidRDefault="008808A0" w:rsidP="008808A0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a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1.000</w:t>
            </w:r>
          </w:p>
          <w:p w14:paraId="786CC968" w14:textId="0A975D8B" w:rsidR="008808A0" w:rsidRPr="00F26527" w:rsidRDefault="008808A0" w:rsidP="008808A0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b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10.000</w:t>
            </w:r>
          </w:p>
          <w:p w14:paraId="0077948B" w14:textId="040274B8" w:rsidR="008808A0" w:rsidRPr="00F26527" w:rsidRDefault="008808A0" w:rsidP="008808A0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c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100.000</w:t>
            </w:r>
          </w:p>
          <w:p w14:paraId="068A526B" w14:textId="3DF85FDB" w:rsidR="008808A0" w:rsidRDefault="008808A0" w:rsidP="008808A0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d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1.000.000</w:t>
            </w:r>
          </w:p>
          <w:p w14:paraId="7C822F5E" w14:textId="46DEE7B1" w:rsidR="00401599" w:rsidRDefault="00401599" w:rsidP="008808A0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5F40CDA3" w14:textId="77777777" w:rsidR="00401599" w:rsidRPr="00401599" w:rsidRDefault="00401599" w:rsidP="008808A0">
            <w:pPr>
              <w:tabs>
                <w:tab w:val="left" w:pos="7920"/>
              </w:tabs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En la siguiente tabla, la descomposición que falta es: </w:t>
            </w:r>
          </w:p>
          <w:tbl>
            <w:tblPr>
              <w:tblStyle w:val="Tablaconcuadrcula"/>
              <w:tblpPr w:leftFromText="141" w:rightFromText="141" w:vertAnchor="text" w:horzAnchor="margin" w:tblpY="13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418"/>
              <w:gridCol w:w="1412"/>
              <w:gridCol w:w="1281"/>
              <w:gridCol w:w="992"/>
              <w:gridCol w:w="1129"/>
              <w:gridCol w:w="1134"/>
            </w:tblGrid>
            <w:tr w:rsidR="00401599" w14:paraId="575C2C43" w14:textId="77777777" w:rsidTr="00401599">
              <w:trPr>
                <w:trHeight w:val="321"/>
              </w:trPr>
              <w:tc>
                <w:tcPr>
                  <w:tcW w:w="1701" w:type="dxa"/>
                  <w:vAlign w:val="center"/>
                </w:tcPr>
                <w:p w14:paraId="6B236DD9" w14:textId="77777777" w:rsidR="00401599" w:rsidRDefault="00401599" w:rsidP="00401599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DMi</w:t>
                  </w:r>
                </w:p>
              </w:tc>
              <w:tc>
                <w:tcPr>
                  <w:tcW w:w="1701" w:type="dxa"/>
                  <w:vAlign w:val="center"/>
                </w:tcPr>
                <w:p w14:paraId="493A0130" w14:textId="77777777" w:rsidR="00401599" w:rsidRDefault="00401599" w:rsidP="00401599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UMi</w:t>
                  </w:r>
                </w:p>
              </w:tc>
              <w:tc>
                <w:tcPr>
                  <w:tcW w:w="1418" w:type="dxa"/>
                  <w:vAlign w:val="center"/>
                </w:tcPr>
                <w:p w14:paraId="514C62E2" w14:textId="77777777" w:rsidR="00401599" w:rsidRDefault="00401599" w:rsidP="00401599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CM</w:t>
                  </w:r>
                </w:p>
              </w:tc>
              <w:tc>
                <w:tcPr>
                  <w:tcW w:w="1412" w:type="dxa"/>
                  <w:vAlign w:val="center"/>
                </w:tcPr>
                <w:p w14:paraId="7A7A46C6" w14:textId="77777777" w:rsidR="00401599" w:rsidRDefault="00401599" w:rsidP="00401599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DM</w:t>
                  </w:r>
                </w:p>
              </w:tc>
              <w:tc>
                <w:tcPr>
                  <w:tcW w:w="1281" w:type="dxa"/>
                  <w:vAlign w:val="center"/>
                </w:tcPr>
                <w:p w14:paraId="3FFA0F7E" w14:textId="77777777" w:rsidR="00401599" w:rsidRDefault="00401599" w:rsidP="00401599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UM</w:t>
                  </w:r>
                </w:p>
              </w:tc>
              <w:tc>
                <w:tcPr>
                  <w:tcW w:w="992" w:type="dxa"/>
                  <w:vAlign w:val="center"/>
                </w:tcPr>
                <w:p w14:paraId="77312E76" w14:textId="77777777" w:rsidR="00401599" w:rsidRDefault="00401599" w:rsidP="00401599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C</w:t>
                  </w:r>
                </w:p>
              </w:tc>
              <w:tc>
                <w:tcPr>
                  <w:tcW w:w="1129" w:type="dxa"/>
                  <w:vAlign w:val="center"/>
                </w:tcPr>
                <w:p w14:paraId="34D04EF7" w14:textId="77777777" w:rsidR="00401599" w:rsidRDefault="00401599" w:rsidP="00401599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D</w:t>
                  </w:r>
                </w:p>
              </w:tc>
              <w:tc>
                <w:tcPr>
                  <w:tcW w:w="1134" w:type="dxa"/>
                  <w:vAlign w:val="center"/>
                </w:tcPr>
                <w:p w14:paraId="36723B5D" w14:textId="77777777" w:rsidR="00401599" w:rsidRDefault="00401599" w:rsidP="00401599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U</w:t>
                  </w:r>
                </w:p>
              </w:tc>
            </w:tr>
            <w:tr w:rsidR="00401599" w14:paraId="01FA305D" w14:textId="77777777" w:rsidTr="00401599">
              <w:trPr>
                <w:trHeight w:val="573"/>
              </w:trPr>
              <w:tc>
                <w:tcPr>
                  <w:tcW w:w="170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061AD924" w14:textId="77777777" w:rsidR="00401599" w:rsidRDefault="00401599" w:rsidP="00401599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4F08E28A" w14:textId="77777777" w:rsidR="00401599" w:rsidRDefault="00401599" w:rsidP="00401599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3.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22E7A545" w14:textId="77777777" w:rsidR="00401599" w:rsidRDefault="00401599" w:rsidP="00401599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5</w:t>
                  </w:r>
                </w:p>
              </w:tc>
              <w:tc>
                <w:tcPr>
                  <w:tcW w:w="141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2BBC1971" w14:textId="77777777" w:rsidR="00401599" w:rsidRDefault="00401599" w:rsidP="00401599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7</w:t>
                  </w:r>
                </w:p>
              </w:tc>
              <w:tc>
                <w:tcPr>
                  <w:tcW w:w="128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6A28C191" w14:textId="77777777" w:rsidR="00401599" w:rsidRDefault="00401599" w:rsidP="00401599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9.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3896B663" w14:textId="77777777" w:rsidR="00401599" w:rsidRDefault="00401599" w:rsidP="00401599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4</w:t>
                  </w:r>
                </w:p>
              </w:tc>
              <w:tc>
                <w:tcPr>
                  <w:tcW w:w="1129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08DFBE39" w14:textId="77777777" w:rsidR="00401599" w:rsidRDefault="00401599" w:rsidP="00401599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0A914469" w14:textId="77777777" w:rsidR="00401599" w:rsidRDefault="00401599" w:rsidP="00401599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8</w:t>
                  </w:r>
                </w:p>
              </w:tc>
            </w:tr>
            <w:tr w:rsidR="00401599" w:rsidRPr="001F1AC4" w14:paraId="02C15C34" w14:textId="77777777" w:rsidTr="00401599">
              <w:trPr>
                <w:trHeight w:val="444"/>
              </w:trPr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18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61E0672" w14:textId="77777777" w:rsidR="00401599" w:rsidRPr="001F1AC4" w:rsidRDefault="00401599" w:rsidP="00401599">
                  <w:pPr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</w:pPr>
                  <w:r w:rsidRPr="001F1AC4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  <w:t xml:space="preserve">5 · </w:t>
                  </w:r>
                  <w:r w:rsidRPr="009D5CE7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s-CL"/>
                    </w:rPr>
                    <w:t>10.000.000</w:t>
                  </w:r>
                  <w:r w:rsidRPr="001F1AC4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18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8EA3920" w14:textId="77777777" w:rsidR="00401599" w:rsidRPr="001F1AC4" w:rsidRDefault="00401599" w:rsidP="00401599">
                  <w:pPr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</w:pPr>
                  <w:r w:rsidRPr="001F1AC4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  <w:t xml:space="preserve">+ 3 · </w:t>
                  </w:r>
                  <w:r w:rsidRPr="009D5CE7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s-CL"/>
                    </w:rPr>
                    <w:t>1.000.000</w:t>
                  </w:r>
                  <w:r w:rsidRPr="001F1AC4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  <w:t xml:space="preserve">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18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C9E7F2E" w14:textId="77777777" w:rsidR="00401599" w:rsidRPr="001F1AC4" w:rsidRDefault="00401599" w:rsidP="00401599">
                  <w:pPr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</w:pPr>
                  <w:r w:rsidRPr="001F1AC4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  <w:t xml:space="preserve">+ 5 · </w:t>
                  </w:r>
                  <w:r w:rsidRPr="009D5CE7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s-CL"/>
                    </w:rPr>
                    <w:t>100.000</w:t>
                  </w:r>
                  <w:r w:rsidRPr="001F1AC4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  <w:t xml:space="preserve">  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18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781D99B" w14:textId="77777777" w:rsidR="00401599" w:rsidRPr="001F1AC4" w:rsidRDefault="00401599" w:rsidP="00401599">
                  <w:pPr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</w:pPr>
                  <w:r w:rsidRPr="001F1AC4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  <w:t xml:space="preserve">+ 7 · </w:t>
                  </w:r>
                  <w:r w:rsidRPr="009D5CE7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s-CL"/>
                    </w:rPr>
                    <w:t>10.000</w:t>
                  </w:r>
                  <w:r w:rsidRPr="001F1AC4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  <w:t xml:space="preserve">  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18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B85FD9A" w14:textId="77777777" w:rsidR="00401599" w:rsidRPr="001F1AC4" w:rsidRDefault="00401599" w:rsidP="00401599">
                  <w:pPr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</w:pPr>
                  <w:r w:rsidRPr="001F1AC4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  <w:t xml:space="preserve">+ 9 · </w:t>
                  </w:r>
                  <w:r w:rsidRPr="009D5CE7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s-CL"/>
                    </w:rPr>
                    <w:t>1.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18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E5EE52B" w14:textId="77777777" w:rsidR="00401599" w:rsidRPr="001F1AC4" w:rsidRDefault="00401599" w:rsidP="00401599">
                  <w:pPr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</w:pPr>
                  <w:r w:rsidRPr="001F1AC4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  <w:t>+ 4 ·</w:t>
                  </w:r>
                  <w:r w:rsidRPr="009D5CE7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s-CL"/>
                    </w:rPr>
                    <w:t>1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18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98A95DC" w14:textId="77777777" w:rsidR="00401599" w:rsidRPr="001F1AC4" w:rsidRDefault="00401599" w:rsidP="00401599">
                  <w:pPr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</w:pPr>
                  <w:r w:rsidRPr="001F1AC4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  <w:t xml:space="preserve">+ 3 · </w:t>
                  </w:r>
                  <w:r w:rsidRPr="009D5CE7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s-CL"/>
                    </w:rPr>
                    <w:t>10</w:t>
                  </w:r>
                  <w:r w:rsidRPr="001F1AC4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  <w:t xml:space="preserve">  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18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4A400D8" w14:textId="77777777" w:rsidR="00401599" w:rsidRPr="001F1AC4" w:rsidRDefault="00401599" w:rsidP="00401599">
                  <w:pPr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</w:pPr>
                  <w:r w:rsidRPr="001F1AC4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  <w:t xml:space="preserve">+ 8 · </w:t>
                  </w:r>
                  <w:r w:rsidRPr="009D5CE7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s-CL"/>
                    </w:rPr>
                    <w:t>1</w:t>
                  </w:r>
                </w:p>
              </w:tc>
            </w:tr>
            <w:tr w:rsidR="00401599" w:rsidRPr="001F1AC4" w14:paraId="09CD3789" w14:textId="77777777" w:rsidTr="00401599">
              <w:trPr>
                <w:trHeight w:val="444"/>
              </w:trPr>
              <w:tc>
                <w:tcPr>
                  <w:tcW w:w="10768" w:type="dxa"/>
                  <w:gridSpan w:val="8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  <w:vAlign w:val="center"/>
                </w:tcPr>
                <w:p w14:paraId="4EFAE26C" w14:textId="65CA9B29" w:rsidR="00401599" w:rsidRPr="00CE05BC" w:rsidRDefault="00401599" w:rsidP="00401599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CL"/>
                      </w:rPr>
                      <m:t xml:space="preserve">5 ·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noProof/>
                            <w:sz w:val="24"/>
                            <w:szCs w:val="24"/>
                            <w:lang w:eastAsia="es-C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7</m:t>
                        </m:r>
                      </m:sup>
                    </m:sSup>
                  </m:oMath>
                  <w:r w:rsidRPr="00CE05BC">
                    <w:rPr>
                      <w:rFonts w:ascii="Arial" w:eastAsiaTheme="minorEastAsia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 xml:space="preserve">        </w:t>
                  </w:r>
                  <w:r>
                    <w:rPr>
                      <w:rFonts w:ascii="Arial" w:eastAsiaTheme="minorEastAsia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 xml:space="preserve">   </w:t>
                  </w:r>
                  <w:r w:rsidRPr="00CE05BC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+</w:t>
                  </w:r>
                  <m:oMath>
                    <m: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CL"/>
                      </w:rPr>
                      <m:t xml:space="preserve"> 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CL"/>
                      </w:rPr>
                      <m:t xml:space="preserve"> ·</m:t>
                    </m:r>
                  </m:oMath>
                  <w:r w:rsidRPr="00CE05BC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noProof/>
                            <w:sz w:val="24"/>
                            <w:szCs w:val="24"/>
                            <w:lang w:eastAsia="es-C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6</m:t>
                        </m:r>
                      </m:sup>
                    </m:sSup>
                  </m:oMath>
                  <w:r w:rsidRPr="00CE05BC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 xml:space="preserve">       </w:t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 xml:space="preserve"> 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CL"/>
                      </w:rPr>
                      <m:t xml:space="preserve">+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CL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CL"/>
                      </w:rPr>
                      <m:t xml:space="preserve">5 ·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noProof/>
                            <w:sz w:val="24"/>
                            <w:szCs w:val="24"/>
                            <w:lang w:eastAsia="es-C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5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CL"/>
                      </w:rPr>
                      <m:t xml:space="preserve">     + 7 ·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noProof/>
                            <w:sz w:val="24"/>
                            <w:szCs w:val="24"/>
                            <w:lang w:eastAsia="es-C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4</m:t>
                        </m:r>
                      </m:sup>
                    </m:sSup>
                  </m:oMath>
                  <w:r w:rsidRPr="00CE05BC">
                    <w:rPr>
                      <w:rFonts w:ascii="Arial" w:eastAsiaTheme="minorEastAsia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 xml:space="preserve">  </w:t>
                  </w:r>
                  <w:r>
                    <w:rPr>
                      <w:rFonts w:ascii="Arial" w:eastAsiaTheme="minorEastAsia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 xml:space="preserve">  </w:t>
                  </w:r>
                  <w:r>
                    <w:rPr>
                      <w:rFonts w:ascii="Arial" w:eastAsiaTheme="minorEastAsia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 xml:space="preserve"> </w:t>
                  </w:r>
                  <w:r w:rsidRPr="00CE05BC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+ </w:t>
                  </w:r>
                  <w:r w:rsidRPr="00401599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bdr w:val="single" w:sz="8" w:space="0" w:color="auto"/>
                      <w:shd w:val="clear" w:color="auto" w:fill="D9D9D9" w:themeFill="background1" w:themeFillShade="D9"/>
                      <w:lang w:eastAsia="es-CL"/>
                    </w:rPr>
                    <w:t xml:space="preserve">¿______? </w:t>
                  </w:r>
                  <w:r w:rsidRPr="00CE05BC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+ 4 ·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noProof/>
                            <w:sz w:val="24"/>
                            <w:szCs w:val="24"/>
                            <w:lang w:eastAsia="es-C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ascii="Arial" w:eastAsiaTheme="minorEastAsia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 xml:space="preserve"> </w:t>
                  </w:r>
                  <w:r w:rsidRPr="00CE05BC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+ 3</w:t>
                  </w:r>
                  <w:r w:rsidRPr="00CE05BC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 xml:space="preserve"> ·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noProof/>
                            <w:sz w:val="24"/>
                            <w:szCs w:val="24"/>
                            <w:lang w:eastAsia="es-C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1</m:t>
                        </m:r>
                      </m:sup>
                    </m:sSup>
                  </m:oMath>
                  <w:r w:rsidRPr="00CE05BC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 xml:space="preserve">  </w:t>
                  </w:r>
                  <w:r w:rsidRPr="00CE05BC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+ 8 ·</w:t>
                  </w:r>
                  <w:r w:rsidRPr="00CE05BC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noProof/>
                            <w:sz w:val="24"/>
                            <w:szCs w:val="24"/>
                            <w:lang w:eastAsia="es-C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0</m:t>
                        </m:r>
                      </m:sup>
                    </m:sSup>
                  </m:oMath>
                </w:p>
              </w:tc>
            </w:tr>
          </w:tbl>
          <w:p w14:paraId="5DB384F1" w14:textId="7EAFB251" w:rsidR="00401599" w:rsidRPr="00F26527" w:rsidRDefault="00401599" w:rsidP="00401599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a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Pr="00CE05BC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9 ·</w:t>
            </w:r>
            <w:r w:rsidRPr="00CE05BC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</m:t>
                  </m:r>
                </m:sup>
              </m:sSup>
            </m:oMath>
            <w:r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s-CL"/>
              </w:rPr>
              <w:t xml:space="preserve">     </w:t>
            </w:r>
          </w:p>
          <w:p w14:paraId="4AFFFF3F" w14:textId="36D44AE6" w:rsidR="00401599" w:rsidRPr="00F26527" w:rsidRDefault="00401599" w:rsidP="00401599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b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Pr="00CE05BC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9 ·</w:t>
            </w:r>
            <w:r w:rsidRPr="00CE05BC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2</m:t>
                  </m:r>
                </m:sup>
              </m:sSup>
            </m:oMath>
            <w:r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s-CL"/>
              </w:rPr>
              <w:t xml:space="preserve">     </w:t>
            </w:r>
          </w:p>
          <w:p w14:paraId="59EFEABA" w14:textId="7B1D71E0" w:rsidR="00401599" w:rsidRPr="00F26527" w:rsidRDefault="00401599" w:rsidP="00401599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c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Pr="00CE05BC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9 ·</w:t>
            </w:r>
            <w:r w:rsidRPr="00CE05BC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3</m:t>
                  </m:r>
                </m:sup>
              </m:sSup>
            </m:oMath>
            <w:r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s-CL"/>
              </w:rPr>
              <w:t xml:space="preserve">     </w:t>
            </w:r>
          </w:p>
          <w:p w14:paraId="091CDE07" w14:textId="77777777" w:rsidR="008808A0" w:rsidRDefault="00401599" w:rsidP="00394CD2">
            <w:pPr>
              <w:tabs>
                <w:tab w:val="left" w:pos="7920"/>
              </w:tabs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d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Pr="00CE05BC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9 ·</w:t>
            </w:r>
            <w:r w:rsidRPr="00CE05BC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4</m:t>
                  </m:r>
                </m:sup>
              </m:sSup>
            </m:oMath>
            <w:r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s-CL"/>
              </w:rPr>
              <w:t xml:space="preserve">    </w:t>
            </w:r>
          </w:p>
          <w:p w14:paraId="16C6336E" w14:textId="5697657A" w:rsidR="002B028A" w:rsidRPr="002B028A" w:rsidRDefault="002B028A" w:rsidP="00394CD2">
            <w:pPr>
              <w:tabs>
                <w:tab w:val="left" w:pos="7920"/>
              </w:tabs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s-CL"/>
              </w:rPr>
            </w:pPr>
          </w:p>
        </w:tc>
      </w:tr>
      <w:tr w:rsidR="00E22083" w:rsidRPr="00000DAB" w14:paraId="32DE8BE0" w14:textId="77777777" w:rsidTr="008F62D9">
        <w:trPr>
          <w:trHeight w:val="60"/>
        </w:trPr>
        <w:tc>
          <w:tcPr>
            <w:tcW w:w="11268" w:type="dxa"/>
            <w:gridSpan w:val="3"/>
          </w:tcPr>
          <w:p w14:paraId="48CEB8B8" w14:textId="48A839D6" w:rsidR="00394CD2" w:rsidRDefault="00394CD2" w:rsidP="00394CD2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s-CL"/>
              </w:rPr>
              <w:lastRenderedPageBreak/>
              <w:t>Multiplicación y división de números enteros</w:t>
            </w:r>
          </w:p>
          <w:p w14:paraId="78BF9963" w14:textId="77777777" w:rsidR="00394CD2" w:rsidRDefault="00394CD2" w:rsidP="00394CD2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s-CL"/>
              </w:rPr>
            </w:pPr>
          </w:p>
          <w:p w14:paraId="4A695ABD" w14:textId="696C5237" w:rsidR="00394CD2" w:rsidRDefault="00394CD2" w:rsidP="00394CD2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394CD2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Cuando multiplicamos un número positivo por uno negativo el resultado siempre es:</w:t>
            </w:r>
          </w:p>
          <w:p w14:paraId="1731BABB" w14:textId="0E389341" w:rsidR="00394CD2" w:rsidRPr="00F26527" w:rsidRDefault="00394CD2" w:rsidP="00394CD2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a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Positivo.</w:t>
            </w:r>
          </w:p>
          <w:p w14:paraId="69D550E0" w14:textId="2B75D551" w:rsidR="00394CD2" w:rsidRPr="00F26527" w:rsidRDefault="00394CD2" w:rsidP="00394CD2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b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Negativo.</w:t>
            </w:r>
          </w:p>
          <w:p w14:paraId="378CA360" w14:textId="1BA57CDA" w:rsidR="00394CD2" w:rsidRPr="00F26527" w:rsidRDefault="00394CD2" w:rsidP="00394CD2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c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Neutro.</w:t>
            </w:r>
          </w:p>
          <w:p w14:paraId="29647956" w14:textId="000CFF75" w:rsidR="00394CD2" w:rsidRDefault="00394CD2" w:rsidP="00394CD2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d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Cero.</w:t>
            </w:r>
          </w:p>
          <w:p w14:paraId="0DB0E38E" w14:textId="56166CF8" w:rsidR="00394CD2" w:rsidRDefault="00394CD2" w:rsidP="00394CD2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C9AF57C" w14:textId="08F10246" w:rsidR="00394CD2" w:rsidRPr="00394CD2" w:rsidRDefault="00394CD2" w:rsidP="00394CD2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El producto de </w:t>
            </w:r>
            <w:r w:rsidR="002B028A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la multiplicación 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(-2</w:t>
            </w:r>
            <w:r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6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)</w:t>
            </w:r>
            <w:r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· (-32)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</w:t>
            </w:r>
            <w:r w:rsidRPr="00394CD2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es:</w:t>
            </w:r>
          </w:p>
          <w:p w14:paraId="199B50A4" w14:textId="311BE918" w:rsidR="00394CD2" w:rsidRPr="00F26527" w:rsidRDefault="00394CD2" w:rsidP="00394CD2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a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58</w:t>
            </w:r>
          </w:p>
          <w:p w14:paraId="76717433" w14:textId="5CCF6477" w:rsidR="00394CD2" w:rsidRPr="00F26527" w:rsidRDefault="00394CD2" w:rsidP="00394CD2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b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(-58)</w:t>
            </w:r>
          </w:p>
          <w:p w14:paraId="7983B372" w14:textId="4D0B1E3A" w:rsidR="00394CD2" w:rsidRPr="00F26527" w:rsidRDefault="00394CD2" w:rsidP="00394CD2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c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(-832)</w:t>
            </w:r>
          </w:p>
          <w:p w14:paraId="4C882469" w14:textId="1B4E0971" w:rsidR="00394CD2" w:rsidRDefault="00394CD2" w:rsidP="00394CD2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d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832</w:t>
            </w:r>
          </w:p>
          <w:p w14:paraId="7B9AED81" w14:textId="53AD4C42" w:rsidR="00394CD2" w:rsidRDefault="00394CD2" w:rsidP="00394CD2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3A535432" w14:textId="30377407" w:rsidR="002B028A" w:rsidRDefault="002B028A" w:rsidP="00394CD2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Un buzo desciende en el océano. El primer día desciende 100 metros y el segundo desciende la cuarta parte de lo que bajó el primer día ¿Qué operación me permite saber a qué profundidad </w:t>
            </w:r>
            <w:r w:rsidR="000327A6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llegó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el segundo día?</w:t>
            </w:r>
          </w:p>
          <w:p w14:paraId="0E1A1765" w14:textId="76EA8499" w:rsidR="002B028A" w:rsidRDefault="002B028A" w:rsidP="00394CD2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85AE098" w14:textId="3CA10FB4" w:rsidR="002B028A" w:rsidRPr="00F26527" w:rsidRDefault="002B028A" w:rsidP="002B028A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a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(-100) · 4 </w:t>
            </w:r>
          </w:p>
          <w:p w14:paraId="6166FE49" w14:textId="013A178F" w:rsidR="002B028A" w:rsidRPr="00F26527" w:rsidRDefault="002B028A" w:rsidP="002B028A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b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(-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100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: 4</w:t>
            </w:r>
          </w:p>
          <w:p w14:paraId="473612E8" w14:textId="58608B02" w:rsidR="002B028A" w:rsidRPr="00F26527" w:rsidRDefault="002B028A" w:rsidP="002B028A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c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(-100) + 4</w:t>
            </w:r>
          </w:p>
          <w:p w14:paraId="008026B3" w14:textId="3E282A95" w:rsidR="002B028A" w:rsidRDefault="002B028A" w:rsidP="002B028A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d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(-100) - 4</w:t>
            </w:r>
          </w:p>
          <w:p w14:paraId="1DEDD6EC" w14:textId="3A5154B9" w:rsidR="002B028A" w:rsidRPr="00394CD2" w:rsidRDefault="000327A6" w:rsidP="00394CD2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67872" behindDoc="1" locked="0" layoutInCell="1" allowOverlap="1" wp14:anchorId="1703A09B" wp14:editId="0FEBDB27">
                      <wp:simplePos x="0" y="0"/>
                      <wp:positionH relativeFrom="column">
                        <wp:posOffset>2224014</wp:posOffset>
                      </wp:positionH>
                      <wp:positionV relativeFrom="paragraph">
                        <wp:posOffset>80548</wp:posOffset>
                      </wp:positionV>
                      <wp:extent cx="2620010" cy="2023110"/>
                      <wp:effectExtent l="38100" t="38100" r="46990" b="34290"/>
                      <wp:wrapTight wrapText="bothSides">
                        <wp:wrapPolygon edited="0">
                          <wp:start x="10470" y="-407"/>
                          <wp:lineTo x="9318" y="-271"/>
                          <wp:lineTo x="9318" y="1898"/>
                          <wp:lineTo x="8062" y="1898"/>
                          <wp:lineTo x="8062" y="4068"/>
                          <wp:lineTo x="6806" y="4068"/>
                          <wp:lineTo x="6806" y="6237"/>
                          <wp:lineTo x="-314" y="6237"/>
                          <wp:lineTo x="-314" y="8271"/>
                          <wp:lineTo x="3141" y="12746"/>
                          <wp:lineTo x="4188" y="14915"/>
                          <wp:lineTo x="3769" y="21831"/>
                          <wp:lineTo x="17799" y="21831"/>
                          <wp:lineTo x="17904" y="21831"/>
                          <wp:lineTo x="17381" y="14915"/>
                          <wp:lineTo x="18428" y="12746"/>
                          <wp:lineTo x="21883" y="8407"/>
                          <wp:lineTo x="21883" y="7593"/>
                          <wp:lineTo x="17276" y="6237"/>
                          <wp:lineTo x="14972" y="6102"/>
                          <wp:lineTo x="13507" y="4068"/>
                          <wp:lineTo x="11098" y="-407"/>
                          <wp:lineTo x="10470" y="-407"/>
                        </wp:wrapPolygon>
                      </wp:wrapTight>
                      <wp:docPr id="23" name="Estrella de 5 punta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0010" cy="2023110"/>
                              </a:xfrm>
                              <a:prstGeom prst="star5">
                                <a:avLst>
                                  <a:gd name="adj" fmla="val 27831"/>
                                  <a:gd name="hf" fmla="val 105146"/>
                                  <a:gd name="vf" fmla="val 110557"/>
                                </a:avLst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FAB2C3" w14:textId="77777777" w:rsidR="000327A6" w:rsidRPr="007428B5" w:rsidRDefault="000327A6" w:rsidP="000327A6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es-CL"/>
                                    </w:rPr>
                                  </w:pPr>
                                  <w:r w:rsidRPr="007428B5"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es-CL"/>
                                    </w:rPr>
                                    <w:t>¡Bien hecho!</w:t>
                                  </w:r>
                                </w:p>
                                <w:p w14:paraId="4DA8A081" w14:textId="77777777" w:rsidR="000327A6" w:rsidRDefault="000327A6" w:rsidP="000327A6">
                                  <w:pPr>
                                    <w:jc w:val="center"/>
                                  </w:pPr>
                                  <w:r w:rsidRPr="007428B5"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es-CL"/>
                                    </w:rPr>
                                    <w:t>Haz termin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3A09B" id="Estrella de 5 puntas 23" o:spid="_x0000_s1027" style="position:absolute;margin-left:175.1pt;margin-top:6.35pt;width:206.3pt;height:159.3pt;z-index:-2509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0010,202311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" adj="-11796480,,5400" path="m3,772757l859351,614737,1310005,r450654,614737l2620007,772757r-580829,537949l2119631,2023105,1310005,1740838,500379,2023105r80453,-712399l3,772757xe" filled="f" strokecolor="black [3213]" strokeweight="3pt">
                      <v:stroke joinstyle="miter"/>
                      <v:formulas/>
                      <v:path arrowok="t" o:connecttype="custom" o:connectlocs="3,772757;859351,614737;1310005,0;1760659,614737;2620007,772757;2039178,1310706;2119631,2023105;1310005,1740838;500379,2023105;580832,1310706;3,772757" o:connectangles="0,0,0,0,0,0,0,0,0,0,0" textboxrect="0,0,2620010,2023110"/>
                      <v:textbox>
                        <w:txbxContent>
                          <w:p w14:paraId="15FAB2C3" w14:textId="77777777" w:rsidR="000327A6" w:rsidRPr="007428B5" w:rsidRDefault="000327A6" w:rsidP="000327A6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es-CL"/>
                              </w:rPr>
                            </w:pPr>
                            <w:r w:rsidRPr="007428B5">
                              <w:rPr>
                                <w:rFonts w:ascii="Comic Sans MS" w:hAnsi="Comic Sans MS" w:cs="Arial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es-CL"/>
                              </w:rPr>
                              <w:t>¡Bien hecho!</w:t>
                            </w:r>
                          </w:p>
                          <w:p w14:paraId="4DA8A081" w14:textId="77777777" w:rsidR="000327A6" w:rsidRDefault="000327A6" w:rsidP="000327A6">
                            <w:pPr>
                              <w:jc w:val="center"/>
                            </w:pPr>
                            <w:r w:rsidRPr="007428B5">
                              <w:rPr>
                                <w:rFonts w:ascii="Comic Sans MS" w:hAnsi="Comic Sans MS" w:cs="Arial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es-CL"/>
                              </w:rPr>
                              <w:t>Haz terminad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13D49737" w14:textId="47F1F8D0" w:rsidR="00E22083" w:rsidRDefault="00E22083" w:rsidP="00394CD2">
            <w:pPr>
              <w:tabs>
                <w:tab w:val="left" w:pos="447"/>
              </w:tabs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</w:p>
          <w:p w14:paraId="3C8C2EAD" w14:textId="45F4E712" w:rsidR="002B028A" w:rsidRDefault="002B028A" w:rsidP="00394CD2">
            <w:pPr>
              <w:tabs>
                <w:tab w:val="left" w:pos="447"/>
              </w:tabs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</w:p>
          <w:p w14:paraId="1242CDA6" w14:textId="6B15F16C" w:rsidR="002B028A" w:rsidRDefault="002B028A" w:rsidP="00394CD2">
            <w:pPr>
              <w:tabs>
                <w:tab w:val="left" w:pos="447"/>
              </w:tabs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</w:p>
          <w:p w14:paraId="283551E5" w14:textId="5C5EC250" w:rsidR="002B028A" w:rsidRDefault="002B028A" w:rsidP="00394CD2">
            <w:pPr>
              <w:tabs>
                <w:tab w:val="left" w:pos="447"/>
              </w:tabs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</w:p>
          <w:p w14:paraId="59533B8B" w14:textId="438746FE" w:rsidR="002B028A" w:rsidRDefault="002B028A" w:rsidP="00394CD2">
            <w:pPr>
              <w:tabs>
                <w:tab w:val="left" w:pos="447"/>
              </w:tabs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</w:p>
          <w:p w14:paraId="10CFF562" w14:textId="77777777" w:rsidR="002B028A" w:rsidRDefault="002B028A" w:rsidP="00394CD2">
            <w:pPr>
              <w:tabs>
                <w:tab w:val="left" w:pos="447"/>
              </w:tabs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</w:p>
          <w:p w14:paraId="0A47ABAA" w14:textId="77777777" w:rsidR="002B028A" w:rsidRDefault="002B028A" w:rsidP="00394CD2">
            <w:pPr>
              <w:tabs>
                <w:tab w:val="left" w:pos="447"/>
              </w:tabs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</w:p>
          <w:p w14:paraId="36738573" w14:textId="77777777" w:rsidR="002B028A" w:rsidRDefault="002B028A" w:rsidP="00394CD2">
            <w:pPr>
              <w:tabs>
                <w:tab w:val="left" w:pos="447"/>
              </w:tabs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</w:p>
          <w:p w14:paraId="2DAAB463" w14:textId="77777777" w:rsidR="002B028A" w:rsidRDefault="002B028A" w:rsidP="00394CD2">
            <w:pPr>
              <w:tabs>
                <w:tab w:val="left" w:pos="447"/>
              </w:tabs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</w:p>
          <w:p w14:paraId="3C146F0C" w14:textId="77777777" w:rsidR="002B028A" w:rsidRDefault="002B028A" w:rsidP="00394CD2">
            <w:pPr>
              <w:tabs>
                <w:tab w:val="left" w:pos="447"/>
              </w:tabs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</w:p>
          <w:p w14:paraId="2C6289B9" w14:textId="77777777" w:rsidR="002B028A" w:rsidRDefault="002B028A" w:rsidP="00394CD2">
            <w:pPr>
              <w:tabs>
                <w:tab w:val="left" w:pos="447"/>
              </w:tabs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</w:p>
          <w:p w14:paraId="4A5AC17C" w14:textId="77777777" w:rsidR="002B028A" w:rsidRDefault="002B028A" w:rsidP="00394CD2">
            <w:pPr>
              <w:tabs>
                <w:tab w:val="left" w:pos="447"/>
              </w:tabs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</w:p>
          <w:p w14:paraId="16A7BC55" w14:textId="77777777" w:rsidR="002B028A" w:rsidRDefault="002B028A" w:rsidP="00394CD2">
            <w:pPr>
              <w:tabs>
                <w:tab w:val="left" w:pos="447"/>
              </w:tabs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</w:p>
          <w:p w14:paraId="6B72EC42" w14:textId="1A24F3C0" w:rsidR="000327A6" w:rsidRPr="00474521" w:rsidRDefault="000327A6" w:rsidP="00394CD2">
            <w:pPr>
              <w:tabs>
                <w:tab w:val="left" w:pos="447"/>
              </w:tabs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</w:p>
        </w:tc>
      </w:tr>
    </w:tbl>
    <w:p w14:paraId="693D0B86" w14:textId="77777777" w:rsidR="00181545" w:rsidRDefault="00181545" w:rsidP="0018154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F49CA06" w14:textId="64FABBB8" w:rsidR="00181545" w:rsidRDefault="00181545" w:rsidP="0018154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R="00181545" w:rsidSect="00DE7DAB">
      <w:headerReference w:type="default" r:id="rId14"/>
      <w:pgSz w:w="12240" w:h="18720" w:code="14"/>
      <w:pgMar w:top="709" w:right="1701" w:bottom="568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52612" w14:textId="77777777" w:rsidR="00C46D68" w:rsidRDefault="00C46D68" w:rsidP="00486DC1">
      <w:pPr>
        <w:spacing w:after="0" w:line="240" w:lineRule="auto"/>
      </w:pPr>
      <w:r>
        <w:separator/>
      </w:r>
    </w:p>
  </w:endnote>
  <w:endnote w:type="continuationSeparator" w:id="0">
    <w:p w14:paraId="1520D3D7" w14:textId="77777777" w:rsidR="00C46D68" w:rsidRDefault="00C46D68" w:rsidP="0048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Times New Roman"/>
    <w:panose1 w:val="020B0604020202020204"/>
    <w:charset w:val="00"/>
    <w:family w:val="roman"/>
    <w:pitch w:val="default"/>
  </w:font>
  <w:font w:name="MyriadPro-Regular">
    <w:altName w:val="Times New Roman"/>
    <w:panose1 w:val="020B0604020202020204"/>
    <w:charset w:val="00"/>
    <w:family w:val="roman"/>
    <w:pitch w:val="default"/>
  </w:font>
  <w:font w:name="MinionPro-It">
    <w:altName w:val="Times New Roman"/>
    <w:panose1 w:val="020B0604020202020204"/>
    <w:charset w:val="00"/>
    <w:family w:val="roman"/>
    <w:pitch w:val="default"/>
  </w:font>
  <w:font w:name="MinionPro-MediumIt">
    <w:altName w:val="Times New Roman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B4BFB" w14:textId="77777777" w:rsidR="00C46D68" w:rsidRDefault="00C46D68" w:rsidP="00486DC1">
      <w:pPr>
        <w:spacing w:after="0" w:line="240" w:lineRule="auto"/>
      </w:pPr>
      <w:r>
        <w:separator/>
      </w:r>
    </w:p>
  </w:footnote>
  <w:footnote w:type="continuationSeparator" w:id="0">
    <w:p w14:paraId="7835E244" w14:textId="77777777" w:rsidR="00C46D68" w:rsidRDefault="00C46D68" w:rsidP="00486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D8D7A" w14:textId="7A14066F" w:rsidR="00C46D68" w:rsidRDefault="00C46D68" w:rsidP="002B5F97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D11C4E3" wp14:editId="2880BC60">
          <wp:simplePos x="0" y="0"/>
          <wp:positionH relativeFrom="column">
            <wp:posOffset>-173355</wp:posOffset>
          </wp:positionH>
          <wp:positionV relativeFrom="paragraph">
            <wp:posOffset>-55245</wp:posOffset>
          </wp:positionV>
          <wp:extent cx="356235" cy="485775"/>
          <wp:effectExtent l="19050" t="0" r="5715" b="0"/>
          <wp:wrapNone/>
          <wp:docPr id="3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COLEGIO HERMANOS CARRERA                                                               Profesores: Mario Moris</w:t>
    </w:r>
  </w:p>
  <w:p w14:paraId="7AD975AE" w14:textId="0147810D" w:rsidR="00C46D68" w:rsidRPr="00CC7A54" w:rsidRDefault="00C46D68" w:rsidP="002B5F97">
    <w:pPr>
      <w:pStyle w:val="Encabezado"/>
      <w:tabs>
        <w:tab w:val="clear" w:pos="4419"/>
        <w:tab w:val="clear" w:pos="8838"/>
        <w:tab w:val="left" w:pos="7740"/>
      </w:tabs>
    </w:pPr>
    <w:r>
      <w:t xml:space="preserve">                           RANCAGUA</w:t>
    </w:r>
    <w:r>
      <w:tab/>
      <w:t>Isabel Pérez</w:t>
    </w:r>
  </w:p>
  <w:p w14:paraId="038497DD" w14:textId="77777777" w:rsidR="00C46D68" w:rsidRDefault="00C46D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B576E"/>
    <w:multiLevelType w:val="hybridMultilevel"/>
    <w:tmpl w:val="0004D5E8"/>
    <w:lvl w:ilvl="0" w:tplc="B7D279E0">
      <w:start w:val="6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sz w:val="24"/>
        <w:szCs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B05EF"/>
    <w:multiLevelType w:val="hybridMultilevel"/>
    <w:tmpl w:val="AF1A0C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736CD"/>
    <w:multiLevelType w:val="hybridMultilevel"/>
    <w:tmpl w:val="1336431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E50F3"/>
    <w:multiLevelType w:val="hybridMultilevel"/>
    <w:tmpl w:val="5C46411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20804"/>
    <w:multiLevelType w:val="hybridMultilevel"/>
    <w:tmpl w:val="5D96D1F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A6D17"/>
    <w:multiLevelType w:val="hybridMultilevel"/>
    <w:tmpl w:val="A5C609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C7319"/>
    <w:multiLevelType w:val="hybridMultilevel"/>
    <w:tmpl w:val="49A6EB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C1"/>
    <w:rsid w:val="00000D3B"/>
    <w:rsid w:val="00002B68"/>
    <w:rsid w:val="00022D1A"/>
    <w:rsid w:val="000327A6"/>
    <w:rsid w:val="00057E3A"/>
    <w:rsid w:val="00085DBE"/>
    <w:rsid w:val="000975D2"/>
    <w:rsid w:val="000A2CD8"/>
    <w:rsid w:val="000A4286"/>
    <w:rsid w:val="000B6408"/>
    <w:rsid w:val="000D1E64"/>
    <w:rsid w:val="000E52E4"/>
    <w:rsid w:val="000E57C9"/>
    <w:rsid w:val="000F12B9"/>
    <w:rsid w:val="000F6A80"/>
    <w:rsid w:val="000F7DDB"/>
    <w:rsid w:val="00101C1A"/>
    <w:rsid w:val="0010467C"/>
    <w:rsid w:val="001102B2"/>
    <w:rsid w:val="001246BC"/>
    <w:rsid w:val="00151158"/>
    <w:rsid w:val="00166FB2"/>
    <w:rsid w:val="0017268B"/>
    <w:rsid w:val="0018051F"/>
    <w:rsid w:val="00181545"/>
    <w:rsid w:val="0018775F"/>
    <w:rsid w:val="0019677B"/>
    <w:rsid w:val="001A4BD4"/>
    <w:rsid w:val="001B3776"/>
    <w:rsid w:val="001C1D63"/>
    <w:rsid w:val="001E48B6"/>
    <w:rsid w:val="001F1AC4"/>
    <w:rsid w:val="0020348B"/>
    <w:rsid w:val="00205DE1"/>
    <w:rsid w:val="00226657"/>
    <w:rsid w:val="00237E39"/>
    <w:rsid w:val="0024370A"/>
    <w:rsid w:val="002455E7"/>
    <w:rsid w:val="00264FCE"/>
    <w:rsid w:val="00270E28"/>
    <w:rsid w:val="00272C9C"/>
    <w:rsid w:val="00280E1C"/>
    <w:rsid w:val="0029529D"/>
    <w:rsid w:val="00295957"/>
    <w:rsid w:val="002A1BCF"/>
    <w:rsid w:val="002A3C7F"/>
    <w:rsid w:val="002B028A"/>
    <w:rsid w:val="002B0B1B"/>
    <w:rsid w:val="002B5F97"/>
    <w:rsid w:val="002E19E7"/>
    <w:rsid w:val="002E3222"/>
    <w:rsid w:val="002F1591"/>
    <w:rsid w:val="003021F2"/>
    <w:rsid w:val="003028AD"/>
    <w:rsid w:val="003127B2"/>
    <w:rsid w:val="003402FD"/>
    <w:rsid w:val="00340BE8"/>
    <w:rsid w:val="00345D58"/>
    <w:rsid w:val="00346826"/>
    <w:rsid w:val="00360412"/>
    <w:rsid w:val="00390869"/>
    <w:rsid w:val="00391F45"/>
    <w:rsid w:val="00394CD2"/>
    <w:rsid w:val="003B2B0D"/>
    <w:rsid w:val="003C28CB"/>
    <w:rsid w:val="003C4DDB"/>
    <w:rsid w:val="003C6174"/>
    <w:rsid w:val="003C7D3D"/>
    <w:rsid w:val="003D3126"/>
    <w:rsid w:val="003D5243"/>
    <w:rsid w:val="003F70C1"/>
    <w:rsid w:val="003F77C5"/>
    <w:rsid w:val="00401599"/>
    <w:rsid w:val="004065D6"/>
    <w:rsid w:val="00434352"/>
    <w:rsid w:val="004623B2"/>
    <w:rsid w:val="00472DC0"/>
    <w:rsid w:val="00473F76"/>
    <w:rsid w:val="00474521"/>
    <w:rsid w:val="004765A7"/>
    <w:rsid w:val="00484EEE"/>
    <w:rsid w:val="00486474"/>
    <w:rsid w:val="00486DC1"/>
    <w:rsid w:val="00496839"/>
    <w:rsid w:val="004A4898"/>
    <w:rsid w:val="004B1B74"/>
    <w:rsid w:val="004B522A"/>
    <w:rsid w:val="004B6097"/>
    <w:rsid w:val="004C6D3F"/>
    <w:rsid w:val="004D708E"/>
    <w:rsid w:val="004F290B"/>
    <w:rsid w:val="004F4FFE"/>
    <w:rsid w:val="00502090"/>
    <w:rsid w:val="005039AE"/>
    <w:rsid w:val="00503DBC"/>
    <w:rsid w:val="00510FE5"/>
    <w:rsid w:val="00511B1C"/>
    <w:rsid w:val="00512639"/>
    <w:rsid w:val="005222EB"/>
    <w:rsid w:val="00534019"/>
    <w:rsid w:val="0053732F"/>
    <w:rsid w:val="0053760F"/>
    <w:rsid w:val="0054238C"/>
    <w:rsid w:val="00550633"/>
    <w:rsid w:val="00550811"/>
    <w:rsid w:val="00551B12"/>
    <w:rsid w:val="00570985"/>
    <w:rsid w:val="00593A62"/>
    <w:rsid w:val="005A2A51"/>
    <w:rsid w:val="005B4510"/>
    <w:rsid w:val="005B7622"/>
    <w:rsid w:val="005C00C6"/>
    <w:rsid w:val="005C4D83"/>
    <w:rsid w:val="005F6CE4"/>
    <w:rsid w:val="00647810"/>
    <w:rsid w:val="0065012D"/>
    <w:rsid w:val="0066556F"/>
    <w:rsid w:val="0067041E"/>
    <w:rsid w:val="00692E63"/>
    <w:rsid w:val="0069581B"/>
    <w:rsid w:val="006A3337"/>
    <w:rsid w:val="006B5D0D"/>
    <w:rsid w:val="006C33B9"/>
    <w:rsid w:val="006E469B"/>
    <w:rsid w:val="006E4839"/>
    <w:rsid w:val="006F79E5"/>
    <w:rsid w:val="00706B29"/>
    <w:rsid w:val="00712BDF"/>
    <w:rsid w:val="007278FC"/>
    <w:rsid w:val="007311B4"/>
    <w:rsid w:val="00745914"/>
    <w:rsid w:val="007959E8"/>
    <w:rsid w:val="00796F10"/>
    <w:rsid w:val="00797C15"/>
    <w:rsid w:val="007A1B33"/>
    <w:rsid w:val="007A2530"/>
    <w:rsid w:val="007A4B95"/>
    <w:rsid w:val="007B08EA"/>
    <w:rsid w:val="007B219F"/>
    <w:rsid w:val="007B7CCD"/>
    <w:rsid w:val="007F01C7"/>
    <w:rsid w:val="007F76F8"/>
    <w:rsid w:val="00801235"/>
    <w:rsid w:val="008107CC"/>
    <w:rsid w:val="008262A2"/>
    <w:rsid w:val="00827FE3"/>
    <w:rsid w:val="00837E4E"/>
    <w:rsid w:val="008552E9"/>
    <w:rsid w:val="0086123A"/>
    <w:rsid w:val="008718E5"/>
    <w:rsid w:val="008740A3"/>
    <w:rsid w:val="008808A0"/>
    <w:rsid w:val="00883255"/>
    <w:rsid w:val="008879FF"/>
    <w:rsid w:val="008A156C"/>
    <w:rsid w:val="008A23B6"/>
    <w:rsid w:val="008A6A4C"/>
    <w:rsid w:val="008A7533"/>
    <w:rsid w:val="008B1369"/>
    <w:rsid w:val="008D1188"/>
    <w:rsid w:val="008D1B44"/>
    <w:rsid w:val="008D5639"/>
    <w:rsid w:val="008D7F8C"/>
    <w:rsid w:val="008E3118"/>
    <w:rsid w:val="008E5FEC"/>
    <w:rsid w:val="008F62C8"/>
    <w:rsid w:val="008F62D9"/>
    <w:rsid w:val="00936B3B"/>
    <w:rsid w:val="0094000A"/>
    <w:rsid w:val="00940D04"/>
    <w:rsid w:val="0095095D"/>
    <w:rsid w:val="009514C6"/>
    <w:rsid w:val="009535E7"/>
    <w:rsid w:val="00963940"/>
    <w:rsid w:val="0098526F"/>
    <w:rsid w:val="00993BE1"/>
    <w:rsid w:val="009A78B8"/>
    <w:rsid w:val="009B3393"/>
    <w:rsid w:val="009B7CF5"/>
    <w:rsid w:val="009C25C9"/>
    <w:rsid w:val="009D5CE7"/>
    <w:rsid w:val="009D7C3D"/>
    <w:rsid w:val="009E3B34"/>
    <w:rsid w:val="009F13A6"/>
    <w:rsid w:val="009F2EC9"/>
    <w:rsid w:val="00A0017A"/>
    <w:rsid w:val="00A33EAF"/>
    <w:rsid w:val="00A37207"/>
    <w:rsid w:val="00A379DB"/>
    <w:rsid w:val="00A46BC8"/>
    <w:rsid w:val="00A73102"/>
    <w:rsid w:val="00A73342"/>
    <w:rsid w:val="00A75BE5"/>
    <w:rsid w:val="00A84D9B"/>
    <w:rsid w:val="00A87222"/>
    <w:rsid w:val="00A95419"/>
    <w:rsid w:val="00AA7F3D"/>
    <w:rsid w:val="00AB1FA3"/>
    <w:rsid w:val="00AD118E"/>
    <w:rsid w:val="00AE1ACC"/>
    <w:rsid w:val="00AF1A62"/>
    <w:rsid w:val="00B143E0"/>
    <w:rsid w:val="00B16192"/>
    <w:rsid w:val="00B34EBB"/>
    <w:rsid w:val="00B63080"/>
    <w:rsid w:val="00BA0476"/>
    <w:rsid w:val="00BB6929"/>
    <w:rsid w:val="00BC05D1"/>
    <w:rsid w:val="00BD1BDF"/>
    <w:rsid w:val="00BD5B8B"/>
    <w:rsid w:val="00BD5D8B"/>
    <w:rsid w:val="00BD7AC8"/>
    <w:rsid w:val="00BE6185"/>
    <w:rsid w:val="00BE7A81"/>
    <w:rsid w:val="00BF6EF8"/>
    <w:rsid w:val="00C06CA3"/>
    <w:rsid w:val="00C15934"/>
    <w:rsid w:val="00C3055A"/>
    <w:rsid w:val="00C4043E"/>
    <w:rsid w:val="00C42DB0"/>
    <w:rsid w:val="00C46D68"/>
    <w:rsid w:val="00C50909"/>
    <w:rsid w:val="00C55179"/>
    <w:rsid w:val="00C66196"/>
    <w:rsid w:val="00C703B6"/>
    <w:rsid w:val="00C76978"/>
    <w:rsid w:val="00C901E4"/>
    <w:rsid w:val="00CC1623"/>
    <w:rsid w:val="00CC49CE"/>
    <w:rsid w:val="00CE05BC"/>
    <w:rsid w:val="00CF4253"/>
    <w:rsid w:val="00D003E1"/>
    <w:rsid w:val="00D06F21"/>
    <w:rsid w:val="00D12BC6"/>
    <w:rsid w:val="00D137F2"/>
    <w:rsid w:val="00D157E6"/>
    <w:rsid w:val="00D26255"/>
    <w:rsid w:val="00D44C45"/>
    <w:rsid w:val="00D45C0C"/>
    <w:rsid w:val="00D47B0E"/>
    <w:rsid w:val="00D51C5B"/>
    <w:rsid w:val="00D553B4"/>
    <w:rsid w:val="00D557DC"/>
    <w:rsid w:val="00D644DE"/>
    <w:rsid w:val="00D75892"/>
    <w:rsid w:val="00D7680E"/>
    <w:rsid w:val="00D87B07"/>
    <w:rsid w:val="00DA67F8"/>
    <w:rsid w:val="00DD6A72"/>
    <w:rsid w:val="00DE7DAB"/>
    <w:rsid w:val="00E008D0"/>
    <w:rsid w:val="00E02945"/>
    <w:rsid w:val="00E11E17"/>
    <w:rsid w:val="00E138F8"/>
    <w:rsid w:val="00E211CE"/>
    <w:rsid w:val="00E22083"/>
    <w:rsid w:val="00E43DA2"/>
    <w:rsid w:val="00E64DA4"/>
    <w:rsid w:val="00E70549"/>
    <w:rsid w:val="00E74587"/>
    <w:rsid w:val="00E74F86"/>
    <w:rsid w:val="00E84104"/>
    <w:rsid w:val="00EC60E5"/>
    <w:rsid w:val="00EE0CC3"/>
    <w:rsid w:val="00EE7A84"/>
    <w:rsid w:val="00EF0699"/>
    <w:rsid w:val="00EF56D6"/>
    <w:rsid w:val="00F14B7F"/>
    <w:rsid w:val="00F1778E"/>
    <w:rsid w:val="00F24003"/>
    <w:rsid w:val="00F26527"/>
    <w:rsid w:val="00F37DD6"/>
    <w:rsid w:val="00F44C78"/>
    <w:rsid w:val="00F63253"/>
    <w:rsid w:val="00F670F1"/>
    <w:rsid w:val="00F94B8A"/>
    <w:rsid w:val="00FC5C30"/>
    <w:rsid w:val="00FC73B1"/>
    <w:rsid w:val="00FD15DE"/>
    <w:rsid w:val="00FE2ABB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81C4D"/>
  <w15:docId w15:val="{B1D11B51-8762-4DA9-998A-F5441E63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F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6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6DC1"/>
  </w:style>
  <w:style w:type="paragraph" w:styleId="Piedepgina">
    <w:name w:val="footer"/>
    <w:basedOn w:val="Normal"/>
    <w:link w:val="PiedepginaCar"/>
    <w:uiPriority w:val="99"/>
    <w:unhideWhenUsed/>
    <w:rsid w:val="00486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DC1"/>
  </w:style>
  <w:style w:type="table" w:styleId="Tablaconcuadrcula">
    <w:name w:val="Table Grid"/>
    <w:basedOn w:val="Tablanormal"/>
    <w:uiPriority w:val="59"/>
    <w:rsid w:val="00486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86D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46BC8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5A2A51"/>
    <w:pPr>
      <w:widowControl w:val="0"/>
      <w:autoSpaceDE w:val="0"/>
      <w:autoSpaceDN w:val="0"/>
      <w:spacing w:after="0" w:line="240" w:lineRule="auto"/>
      <w:ind w:left="105"/>
    </w:pPr>
    <w:rPr>
      <w:rFonts w:ascii="Calibri" w:eastAsia="Calibri" w:hAnsi="Calibri" w:cs="Calibri"/>
      <w:lang w:val="es-ES" w:eastAsia="es-ES" w:bidi="es-ES"/>
    </w:rPr>
  </w:style>
  <w:style w:type="character" w:customStyle="1" w:styleId="fontstyle01">
    <w:name w:val="fontstyle01"/>
    <w:basedOn w:val="Fuentedeprrafopredeter"/>
    <w:rsid w:val="007F76F8"/>
    <w:rPr>
      <w:rFonts w:ascii="MyriadPro-Light" w:hAnsi="MyriadPro-Ligh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uentedeprrafopredeter"/>
    <w:rsid w:val="007F76F8"/>
    <w:rPr>
      <w:rFonts w:ascii="MyriadPro-Regular" w:hAnsi="MyriadPro-Regular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uentedeprrafopredeter"/>
    <w:rsid w:val="007F76F8"/>
    <w:rPr>
      <w:rFonts w:ascii="MinionPro-It" w:hAnsi="MinionPro-It" w:hint="default"/>
      <w:b w:val="0"/>
      <w:bCs w:val="0"/>
      <w:i/>
      <w:iCs/>
      <w:color w:val="242021"/>
      <w:sz w:val="22"/>
      <w:szCs w:val="22"/>
    </w:rPr>
  </w:style>
  <w:style w:type="character" w:customStyle="1" w:styleId="fontstyle41">
    <w:name w:val="fontstyle41"/>
    <w:basedOn w:val="Fuentedeprrafopredeter"/>
    <w:rsid w:val="007F76F8"/>
    <w:rPr>
      <w:rFonts w:ascii="MinionPro-MediumIt" w:hAnsi="MinionPro-MediumIt" w:hint="default"/>
      <w:b w:val="0"/>
      <w:bCs w:val="0"/>
      <w:i/>
      <w:iCs/>
      <w:color w:val="242021"/>
      <w:sz w:val="22"/>
      <w:szCs w:val="22"/>
    </w:rPr>
  </w:style>
  <w:style w:type="paragraph" w:styleId="Sinespaciado">
    <w:name w:val="No Spacing"/>
    <w:uiPriority w:val="1"/>
    <w:qFormat/>
    <w:rsid w:val="007B21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C085-5FD1-4E5D-9257-F94F940F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3</Pages>
  <Words>497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P</dc:creator>
  <cp:lastModifiedBy>mario moris serrano</cp:lastModifiedBy>
  <cp:revision>56</cp:revision>
  <dcterms:created xsi:type="dcterms:W3CDTF">2020-05-06T19:40:00Z</dcterms:created>
  <dcterms:modified xsi:type="dcterms:W3CDTF">2020-07-15T23:44:00Z</dcterms:modified>
</cp:coreProperties>
</file>